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786" w:rsidRPr="00E603A4" w:rsidRDefault="00FE53FC" w:rsidP="00C91267">
      <w:pPr>
        <w:autoSpaceDE w:val="0"/>
        <w:autoSpaceDN w:val="0"/>
        <w:jc w:val="center"/>
        <w:rPr>
          <w:rFonts w:ascii="ＭＳ 明朝" w:eastAsia="ＭＳ 明朝" w:hAnsi="ＭＳ 明朝"/>
          <w:sz w:val="24"/>
          <w:szCs w:val="24"/>
        </w:rPr>
      </w:pPr>
      <w:bookmarkStart w:id="0" w:name="_GoBack"/>
      <w:bookmarkEnd w:id="0"/>
      <w:r w:rsidRPr="00E603A4">
        <w:rPr>
          <w:rFonts w:ascii="ＭＳ 明朝" w:eastAsia="ＭＳ 明朝" w:hAnsi="ＭＳ 明朝" w:hint="eastAsia"/>
          <w:sz w:val="24"/>
          <w:szCs w:val="24"/>
        </w:rPr>
        <w:t>境港市</w:t>
      </w:r>
      <w:r w:rsidR="002470B9" w:rsidRPr="00E603A4">
        <w:rPr>
          <w:rFonts w:ascii="ＭＳ 明朝" w:eastAsia="ＭＳ 明朝" w:hAnsi="ＭＳ 明朝" w:hint="eastAsia"/>
          <w:sz w:val="24"/>
          <w:szCs w:val="24"/>
        </w:rPr>
        <w:t>高校生</w:t>
      </w:r>
      <w:r w:rsidR="00036F4B" w:rsidRPr="00E603A4">
        <w:rPr>
          <w:rFonts w:ascii="ＭＳ 明朝" w:eastAsia="ＭＳ 明朝" w:hAnsi="ＭＳ 明朝" w:hint="eastAsia"/>
          <w:sz w:val="24"/>
          <w:szCs w:val="24"/>
        </w:rPr>
        <w:t>等</w:t>
      </w:r>
      <w:r w:rsidR="002470B9" w:rsidRPr="00E603A4">
        <w:rPr>
          <w:rFonts w:ascii="ＭＳ 明朝" w:eastAsia="ＭＳ 明朝" w:hAnsi="ＭＳ 明朝" w:hint="eastAsia"/>
          <w:sz w:val="24"/>
          <w:szCs w:val="24"/>
        </w:rPr>
        <w:t>通学費</w:t>
      </w:r>
      <w:r w:rsidR="00066578" w:rsidRPr="00E603A4">
        <w:rPr>
          <w:rFonts w:ascii="ＭＳ 明朝" w:eastAsia="ＭＳ 明朝" w:hAnsi="ＭＳ 明朝" w:hint="eastAsia"/>
          <w:sz w:val="24"/>
          <w:szCs w:val="24"/>
        </w:rPr>
        <w:t>補助</w:t>
      </w:r>
      <w:r w:rsidR="00CB5179" w:rsidRPr="00E603A4">
        <w:rPr>
          <w:rFonts w:ascii="ＭＳ 明朝" w:eastAsia="ＭＳ 明朝" w:hAnsi="ＭＳ 明朝" w:hint="eastAsia"/>
          <w:sz w:val="24"/>
          <w:szCs w:val="24"/>
        </w:rPr>
        <w:t>金</w:t>
      </w:r>
      <w:r w:rsidR="008B14F5" w:rsidRPr="00E603A4">
        <w:rPr>
          <w:rFonts w:ascii="ＭＳ 明朝" w:eastAsia="ＭＳ 明朝" w:hAnsi="ＭＳ 明朝" w:hint="eastAsia"/>
          <w:sz w:val="24"/>
          <w:szCs w:val="24"/>
        </w:rPr>
        <w:t>交付要綱</w:t>
      </w:r>
    </w:p>
    <w:p w:rsidR="008B14F5" w:rsidRDefault="008B14F5" w:rsidP="00E603A4">
      <w:pPr>
        <w:autoSpaceDE w:val="0"/>
        <w:autoSpaceDN w:val="0"/>
        <w:jc w:val="left"/>
        <w:rPr>
          <w:rFonts w:ascii="ＭＳ 明朝" w:eastAsia="ＭＳ 明朝" w:hAnsi="ＭＳ 明朝"/>
          <w:sz w:val="24"/>
          <w:szCs w:val="24"/>
        </w:rPr>
      </w:pPr>
    </w:p>
    <w:p w:rsidR="00876301" w:rsidRPr="00E603A4" w:rsidRDefault="00E603A4" w:rsidP="00E603A4">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76301" w:rsidRPr="00E603A4">
        <w:rPr>
          <w:rFonts w:ascii="ＭＳ 明朝" w:eastAsia="ＭＳ 明朝" w:hAnsi="ＭＳ 明朝" w:hint="eastAsia"/>
          <w:sz w:val="24"/>
          <w:szCs w:val="24"/>
        </w:rPr>
        <w:t>（趣旨）</w:t>
      </w:r>
    </w:p>
    <w:p w:rsidR="00876301" w:rsidRDefault="00876301" w:rsidP="00E603A4">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hint="eastAsia"/>
          <w:sz w:val="24"/>
          <w:szCs w:val="24"/>
        </w:rPr>
        <w:t>第１条　この要綱は、</w:t>
      </w:r>
      <w:r w:rsidR="00273D7B" w:rsidRPr="00E603A4">
        <w:rPr>
          <w:rFonts w:ascii="ＭＳ 明朝" w:eastAsia="ＭＳ 明朝" w:hAnsi="ＭＳ 明朝" w:hint="eastAsia"/>
          <w:sz w:val="24"/>
          <w:szCs w:val="24"/>
        </w:rPr>
        <w:t>境港市高校生等通学費補助金（以下「本補助</w:t>
      </w:r>
      <w:r w:rsidR="00273D7B">
        <w:rPr>
          <w:rFonts w:ascii="ＭＳ 明朝" w:eastAsia="ＭＳ 明朝" w:hAnsi="ＭＳ 明朝" w:hint="eastAsia"/>
          <w:sz w:val="24"/>
          <w:szCs w:val="24"/>
        </w:rPr>
        <w:t>金」という。）を</w:t>
      </w:r>
      <w:r w:rsidR="00273D7B" w:rsidRPr="00E603A4">
        <w:rPr>
          <w:rFonts w:ascii="ＭＳ 明朝" w:eastAsia="ＭＳ 明朝" w:hAnsi="ＭＳ 明朝" w:hint="eastAsia"/>
          <w:sz w:val="24"/>
          <w:szCs w:val="24"/>
        </w:rPr>
        <w:t>交付</w:t>
      </w:r>
      <w:r w:rsidR="00273D7B">
        <w:rPr>
          <w:rFonts w:ascii="ＭＳ 明朝" w:eastAsia="ＭＳ 明朝" w:hAnsi="ＭＳ 明朝" w:hint="eastAsia"/>
          <w:sz w:val="24"/>
          <w:szCs w:val="24"/>
        </w:rPr>
        <w:t>すること</w:t>
      </w:r>
      <w:r w:rsidR="00273D7B" w:rsidRPr="00E603A4">
        <w:rPr>
          <w:rFonts w:ascii="ＭＳ 明朝" w:eastAsia="ＭＳ 明朝" w:hAnsi="ＭＳ 明朝" w:hint="eastAsia"/>
          <w:sz w:val="24"/>
          <w:szCs w:val="24"/>
        </w:rPr>
        <w:t>について</w:t>
      </w:r>
      <w:r w:rsidR="00273D7B">
        <w:rPr>
          <w:rFonts w:ascii="ＭＳ 明朝" w:eastAsia="ＭＳ 明朝" w:hAnsi="ＭＳ 明朝" w:hint="eastAsia"/>
          <w:sz w:val="24"/>
          <w:szCs w:val="24"/>
        </w:rPr>
        <w:t>、</w:t>
      </w:r>
      <w:r w:rsidR="00FE53FC" w:rsidRPr="00E603A4">
        <w:rPr>
          <w:rFonts w:ascii="ＭＳ 明朝" w:eastAsia="ＭＳ 明朝" w:hAnsi="ＭＳ 明朝" w:hint="eastAsia"/>
          <w:sz w:val="24"/>
          <w:szCs w:val="24"/>
        </w:rPr>
        <w:t>境港市</w:t>
      </w:r>
      <w:r w:rsidRPr="00E603A4">
        <w:rPr>
          <w:rFonts w:ascii="ＭＳ 明朝" w:eastAsia="ＭＳ 明朝" w:hAnsi="ＭＳ 明朝" w:hint="eastAsia"/>
          <w:sz w:val="24"/>
          <w:szCs w:val="24"/>
        </w:rPr>
        <w:t>補助金等交付規則（昭和</w:t>
      </w:r>
      <w:r w:rsidR="00FE53FC" w:rsidRPr="00E603A4">
        <w:rPr>
          <w:rFonts w:ascii="ＭＳ 明朝" w:eastAsia="ＭＳ 明朝" w:hAnsi="ＭＳ 明朝" w:hint="eastAsia"/>
          <w:sz w:val="24"/>
          <w:szCs w:val="24"/>
        </w:rPr>
        <w:t>33</w:t>
      </w:r>
      <w:r w:rsidR="00063D58" w:rsidRPr="00E603A4">
        <w:rPr>
          <w:rFonts w:ascii="ＭＳ 明朝" w:eastAsia="ＭＳ 明朝" w:hAnsi="ＭＳ 明朝" w:hint="eastAsia"/>
          <w:sz w:val="24"/>
          <w:szCs w:val="24"/>
        </w:rPr>
        <w:t>年</w:t>
      </w:r>
      <w:r w:rsidR="00FE53FC" w:rsidRPr="00E603A4">
        <w:rPr>
          <w:rFonts w:ascii="ＭＳ 明朝" w:eastAsia="ＭＳ 明朝" w:hAnsi="ＭＳ 明朝" w:hint="eastAsia"/>
          <w:sz w:val="24"/>
          <w:szCs w:val="24"/>
        </w:rPr>
        <w:t>境港市</w:t>
      </w:r>
      <w:r w:rsidR="00F76CBB" w:rsidRPr="00E603A4">
        <w:rPr>
          <w:rFonts w:ascii="ＭＳ 明朝" w:eastAsia="ＭＳ 明朝" w:hAnsi="ＭＳ 明朝" w:hint="eastAsia"/>
          <w:sz w:val="24"/>
          <w:szCs w:val="24"/>
        </w:rPr>
        <w:t>規則第</w:t>
      </w:r>
      <w:r w:rsidR="00FE53FC" w:rsidRPr="00E603A4">
        <w:rPr>
          <w:rFonts w:ascii="ＭＳ 明朝" w:eastAsia="ＭＳ 明朝" w:hAnsi="ＭＳ 明朝" w:hint="eastAsia"/>
          <w:sz w:val="24"/>
          <w:szCs w:val="24"/>
        </w:rPr>
        <w:t>10</w:t>
      </w:r>
      <w:r w:rsidR="00273D7B">
        <w:rPr>
          <w:rFonts w:ascii="ＭＳ 明朝" w:eastAsia="ＭＳ 明朝" w:hAnsi="ＭＳ 明朝" w:hint="eastAsia"/>
          <w:sz w:val="24"/>
          <w:szCs w:val="24"/>
        </w:rPr>
        <w:t>号。以下「規則」という。）に定めるもののほか、</w:t>
      </w:r>
      <w:r w:rsidRPr="00E603A4">
        <w:rPr>
          <w:rFonts w:ascii="ＭＳ 明朝" w:eastAsia="ＭＳ 明朝" w:hAnsi="ＭＳ 明朝" w:hint="eastAsia"/>
          <w:sz w:val="24"/>
          <w:szCs w:val="24"/>
        </w:rPr>
        <w:t>必要な事項を定めるものとする。</w:t>
      </w:r>
    </w:p>
    <w:p w:rsidR="00C9064E" w:rsidRPr="00E603A4" w:rsidRDefault="00C9064E" w:rsidP="00C9064E">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Pr="00E603A4">
        <w:rPr>
          <w:rFonts w:ascii="ＭＳ 明朝" w:eastAsia="ＭＳ 明朝" w:hAnsi="ＭＳ 明朝" w:hint="eastAsia"/>
          <w:sz w:val="24"/>
          <w:szCs w:val="24"/>
        </w:rPr>
        <w:t>目的）</w:t>
      </w:r>
    </w:p>
    <w:p w:rsidR="00C9064E" w:rsidRPr="00C9064E" w:rsidRDefault="00C9064E" w:rsidP="00C9064E">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hint="eastAsia"/>
          <w:sz w:val="24"/>
          <w:szCs w:val="24"/>
        </w:rPr>
        <w:t>第</w:t>
      </w:r>
      <w:r>
        <w:rPr>
          <w:rFonts w:ascii="ＭＳ 明朝" w:eastAsia="ＭＳ 明朝" w:hAnsi="ＭＳ 明朝" w:hint="eastAsia"/>
          <w:sz w:val="24"/>
          <w:szCs w:val="24"/>
        </w:rPr>
        <w:t>２</w:t>
      </w:r>
      <w:r w:rsidR="00B56CAC">
        <w:rPr>
          <w:rFonts w:ascii="ＭＳ 明朝" w:eastAsia="ＭＳ 明朝" w:hAnsi="ＭＳ 明朝" w:hint="eastAsia"/>
          <w:sz w:val="24"/>
          <w:szCs w:val="24"/>
        </w:rPr>
        <w:t>条　本補助金は、就学期の子どもを抱える世帯の経済的負担を</w:t>
      </w:r>
      <w:r w:rsidRPr="00E603A4">
        <w:rPr>
          <w:rFonts w:ascii="ＭＳ 明朝" w:eastAsia="ＭＳ 明朝" w:hAnsi="ＭＳ 明朝" w:hint="eastAsia"/>
          <w:sz w:val="24"/>
          <w:szCs w:val="24"/>
        </w:rPr>
        <w:t>軽減</w:t>
      </w:r>
      <w:r w:rsidR="00C747AA">
        <w:rPr>
          <w:rFonts w:ascii="ＭＳ 明朝" w:eastAsia="ＭＳ 明朝" w:hAnsi="ＭＳ 明朝" w:hint="eastAsia"/>
          <w:sz w:val="24"/>
          <w:szCs w:val="24"/>
        </w:rPr>
        <w:t>し、</w:t>
      </w:r>
      <w:r w:rsidRPr="00E603A4">
        <w:rPr>
          <w:rFonts w:ascii="ＭＳ 明朝" w:eastAsia="ＭＳ 明朝" w:hAnsi="ＭＳ 明朝" w:hint="eastAsia"/>
          <w:sz w:val="24"/>
          <w:szCs w:val="24"/>
        </w:rPr>
        <w:t>教育の機会均等を図ることで、子どもたちが通学費用を理由に希望する学びを諦めることがないよう支援するとともに、本市における定住の維持及び移住の促進に資することを目的として交付する。</w:t>
      </w:r>
    </w:p>
    <w:p w:rsidR="005364BB" w:rsidRPr="00E603A4" w:rsidRDefault="00C0037E" w:rsidP="00E603A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5364BB" w:rsidRPr="00E603A4">
        <w:rPr>
          <w:rFonts w:ascii="ＭＳ 明朝" w:eastAsia="ＭＳ 明朝" w:hAnsi="ＭＳ 明朝" w:hint="eastAsia"/>
          <w:sz w:val="24"/>
          <w:szCs w:val="24"/>
        </w:rPr>
        <w:t>（定義）</w:t>
      </w:r>
    </w:p>
    <w:p w:rsidR="005364BB" w:rsidRPr="00E603A4" w:rsidRDefault="00C9064E" w:rsidP="00E603A4">
      <w:pPr>
        <w:autoSpaceDE w:val="0"/>
        <w:autoSpaceDN w:val="0"/>
        <w:ind w:left="291" w:hangingChars="100" w:hanging="291"/>
        <w:rPr>
          <w:rFonts w:ascii="ＭＳ 明朝" w:eastAsia="ＭＳ 明朝" w:hAnsi="ＭＳ 明朝"/>
          <w:sz w:val="24"/>
          <w:szCs w:val="24"/>
        </w:rPr>
      </w:pPr>
      <w:r>
        <w:rPr>
          <w:rFonts w:ascii="ＭＳ 明朝" w:eastAsia="ＭＳ 明朝" w:hAnsi="ＭＳ 明朝" w:hint="eastAsia"/>
          <w:sz w:val="24"/>
          <w:szCs w:val="24"/>
        </w:rPr>
        <w:t>第３</w:t>
      </w:r>
      <w:r w:rsidR="005364BB" w:rsidRPr="00E603A4">
        <w:rPr>
          <w:rFonts w:ascii="ＭＳ 明朝" w:eastAsia="ＭＳ 明朝" w:hAnsi="ＭＳ 明朝" w:hint="eastAsia"/>
          <w:sz w:val="24"/>
          <w:szCs w:val="24"/>
        </w:rPr>
        <w:t>条　この</w:t>
      </w:r>
      <w:r w:rsidR="006610D8" w:rsidRPr="00E603A4">
        <w:rPr>
          <w:rFonts w:ascii="ＭＳ 明朝" w:eastAsia="ＭＳ 明朝" w:hAnsi="ＭＳ 明朝" w:hint="eastAsia"/>
          <w:sz w:val="24"/>
          <w:szCs w:val="24"/>
        </w:rPr>
        <w:t>要綱</w:t>
      </w:r>
      <w:r w:rsidR="005364BB" w:rsidRPr="00E603A4">
        <w:rPr>
          <w:rFonts w:ascii="ＭＳ 明朝" w:eastAsia="ＭＳ 明朝" w:hAnsi="ＭＳ 明朝" w:hint="eastAsia"/>
          <w:sz w:val="24"/>
          <w:szCs w:val="24"/>
        </w:rPr>
        <w:t>において、次の各号に掲げる用語の意義は、それぞれ当該各号に定めるところによる。</w:t>
      </w:r>
    </w:p>
    <w:p w:rsidR="001D2678" w:rsidRPr="00E603A4" w:rsidRDefault="0029761A" w:rsidP="00C0037E">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hint="eastAsia"/>
          <w:sz w:val="24"/>
          <w:szCs w:val="24"/>
        </w:rPr>
        <w:t>（１）</w:t>
      </w:r>
      <w:r w:rsidR="00D2415E" w:rsidRPr="00E603A4">
        <w:rPr>
          <w:rFonts w:ascii="ＭＳ 明朝" w:eastAsia="ＭＳ 明朝" w:hAnsi="ＭＳ 明朝" w:hint="eastAsia"/>
          <w:sz w:val="24"/>
          <w:szCs w:val="24"/>
        </w:rPr>
        <w:t>高校生</w:t>
      </w:r>
      <w:r w:rsidR="0074597F" w:rsidRPr="00E603A4">
        <w:rPr>
          <w:rFonts w:ascii="ＭＳ 明朝" w:eastAsia="ＭＳ 明朝" w:hAnsi="ＭＳ 明朝" w:hint="eastAsia"/>
          <w:sz w:val="24"/>
          <w:szCs w:val="24"/>
        </w:rPr>
        <w:t xml:space="preserve">　</w:t>
      </w:r>
      <w:r w:rsidR="001D2678" w:rsidRPr="00E603A4">
        <w:rPr>
          <w:rFonts w:ascii="ＭＳ 明朝" w:eastAsia="ＭＳ 明朝" w:hAnsi="ＭＳ 明朝"/>
          <w:sz w:val="24"/>
          <w:szCs w:val="24"/>
        </w:rPr>
        <w:t>学校教育法（昭和22年法律第26号）第１条に規定する高等学校（定時制、通信制を含む</w:t>
      </w:r>
      <w:r w:rsidR="001D44C3">
        <w:rPr>
          <w:rFonts w:ascii="ＭＳ 明朝" w:eastAsia="ＭＳ 明朝" w:hAnsi="ＭＳ 明朝" w:hint="eastAsia"/>
          <w:sz w:val="24"/>
          <w:szCs w:val="24"/>
        </w:rPr>
        <w:t>。</w:t>
      </w:r>
      <w:r w:rsidR="001D2678" w:rsidRPr="00E603A4">
        <w:rPr>
          <w:rFonts w:ascii="ＭＳ 明朝" w:eastAsia="ＭＳ 明朝" w:hAnsi="ＭＳ 明朝"/>
          <w:sz w:val="24"/>
          <w:szCs w:val="24"/>
        </w:rPr>
        <w:t>）、特別支援学校の</w:t>
      </w:r>
      <w:r w:rsidR="001D2678" w:rsidRPr="00E603A4">
        <w:rPr>
          <w:rFonts w:ascii="ＭＳ 明朝" w:eastAsia="ＭＳ 明朝" w:hAnsi="ＭＳ 明朝" w:hint="eastAsia"/>
          <w:sz w:val="24"/>
          <w:szCs w:val="24"/>
        </w:rPr>
        <w:t>高等部若しくは高等専門学校又は同法第124条</w:t>
      </w:r>
      <w:r w:rsidR="009E79AB" w:rsidRPr="00E603A4">
        <w:rPr>
          <w:rFonts w:ascii="ＭＳ 明朝" w:eastAsia="ＭＳ 明朝" w:hAnsi="ＭＳ 明朝" w:hint="eastAsia"/>
          <w:sz w:val="24"/>
          <w:szCs w:val="24"/>
        </w:rPr>
        <w:t>に規定する専修学校（以下</w:t>
      </w:r>
      <w:r w:rsidR="001D2678" w:rsidRPr="00E603A4">
        <w:rPr>
          <w:rFonts w:ascii="ＭＳ 明朝" w:eastAsia="ＭＳ 明朝" w:hAnsi="ＭＳ 明朝" w:hint="eastAsia"/>
          <w:sz w:val="24"/>
          <w:szCs w:val="24"/>
        </w:rPr>
        <w:t>「高等学校等」という。）に</w:t>
      </w:r>
      <w:r w:rsidR="001D2678" w:rsidRPr="00E603A4">
        <w:rPr>
          <w:rFonts w:ascii="ＭＳ 明朝" w:eastAsia="ＭＳ 明朝" w:hAnsi="ＭＳ 明朝"/>
          <w:sz w:val="24"/>
          <w:szCs w:val="24"/>
        </w:rPr>
        <w:t>在籍する生徒をいう。ただし、高等専門学校に在籍する生徒にあっては第１学年から第３学年まで、専修学校にあっては高等課程に在籍する生徒に限る。（なお、通信制高等学校に</w:t>
      </w:r>
      <w:r w:rsidR="00FE50C5" w:rsidRPr="00E603A4">
        <w:rPr>
          <w:rFonts w:ascii="ＭＳ 明朝" w:eastAsia="ＭＳ 明朝" w:hAnsi="ＭＳ 明朝"/>
          <w:sz w:val="24"/>
          <w:szCs w:val="24"/>
        </w:rPr>
        <w:t>ついて</w:t>
      </w:r>
      <w:r w:rsidR="001D2678" w:rsidRPr="00E603A4">
        <w:rPr>
          <w:rFonts w:ascii="ＭＳ 明朝" w:eastAsia="ＭＳ 明朝" w:hAnsi="ＭＳ 明朝"/>
          <w:sz w:val="24"/>
          <w:szCs w:val="24"/>
        </w:rPr>
        <w:t>は、県外に本校がある通信</w:t>
      </w:r>
      <w:r w:rsidR="00346DA6">
        <w:rPr>
          <w:rFonts w:ascii="ＭＳ 明朝" w:eastAsia="ＭＳ 明朝" w:hAnsi="ＭＳ 明朝"/>
          <w:sz w:val="24"/>
          <w:szCs w:val="24"/>
        </w:rPr>
        <w:t>制高等学校の県内の分校、分キャンパスへ通学する者に関して、市</w:t>
      </w:r>
      <w:r w:rsidR="00346DA6">
        <w:rPr>
          <w:rFonts w:ascii="ＭＳ 明朝" w:eastAsia="ＭＳ 明朝" w:hAnsi="ＭＳ 明朝" w:hint="eastAsia"/>
          <w:sz w:val="24"/>
          <w:szCs w:val="24"/>
        </w:rPr>
        <w:t>長</w:t>
      </w:r>
      <w:r w:rsidR="001D2678" w:rsidRPr="00E603A4">
        <w:rPr>
          <w:rFonts w:ascii="ＭＳ 明朝" w:eastAsia="ＭＳ 明朝" w:hAnsi="ＭＳ 明朝"/>
          <w:sz w:val="24"/>
          <w:szCs w:val="24"/>
        </w:rPr>
        <w:t>が認める場合は当該事業の対象者に含むものとする。）</w:t>
      </w:r>
    </w:p>
    <w:p w:rsidR="0029761A" w:rsidRPr="00C0037E" w:rsidRDefault="00C0037E" w:rsidP="008878CB">
      <w:pPr>
        <w:autoSpaceDE w:val="0"/>
        <w:autoSpaceDN w:val="0"/>
        <w:ind w:left="582" w:hangingChars="200" w:hanging="582"/>
        <w:rPr>
          <w:rFonts w:ascii="ＭＳ 明朝" w:eastAsia="ＭＳ 明朝" w:hAnsi="ＭＳ 明朝"/>
          <w:sz w:val="24"/>
          <w:szCs w:val="24"/>
        </w:rPr>
      </w:pPr>
      <w:r>
        <w:rPr>
          <w:rFonts w:ascii="ＭＳ 明朝" w:eastAsia="ＭＳ 明朝" w:hAnsi="ＭＳ 明朝" w:hint="eastAsia"/>
          <w:sz w:val="24"/>
          <w:szCs w:val="24"/>
        </w:rPr>
        <w:t>（２）</w:t>
      </w:r>
      <w:r w:rsidR="00644C10" w:rsidRPr="00C0037E">
        <w:rPr>
          <w:rFonts w:ascii="ＭＳ 明朝" w:eastAsia="ＭＳ 明朝" w:hAnsi="ＭＳ 明朝"/>
          <w:sz w:val="24"/>
          <w:szCs w:val="24"/>
        </w:rPr>
        <w:t xml:space="preserve">公共交通機関　</w:t>
      </w:r>
      <w:r w:rsidR="008878CB">
        <w:rPr>
          <w:rFonts w:ascii="ＭＳ 明朝" w:eastAsia="ＭＳ 明朝" w:hAnsi="ＭＳ 明朝" w:hint="eastAsia"/>
          <w:sz w:val="24"/>
          <w:szCs w:val="24"/>
        </w:rPr>
        <w:t>西日本旅客鉄道、若桜鉄道、智頭急行</w:t>
      </w:r>
      <w:r w:rsidR="00071870" w:rsidRPr="00C0037E">
        <w:rPr>
          <w:rFonts w:ascii="ＭＳ 明朝" w:eastAsia="ＭＳ 明朝" w:hAnsi="ＭＳ 明朝"/>
          <w:sz w:val="24"/>
          <w:szCs w:val="24"/>
        </w:rPr>
        <w:t>及び路線バスをいう。</w:t>
      </w:r>
    </w:p>
    <w:p w:rsidR="00357BA7" w:rsidRDefault="00C0037E" w:rsidP="00C0037E">
      <w:pPr>
        <w:autoSpaceDE w:val="0"/>
        <w:autoSpaceDN w:val="0"/>
        <w:ind w:left="582" w:hangingChars="200" w:hanging="582"/>
        <w:rPr>
          <w:rFonts w:ascii="ＭＳ 明朝" w:eastAsia="ＭＳ 明朝" w:hAnsi="ＭＳ 明朝"/>
          <w:sz w:val="24"/>
          <w:szCs w:val="24"/>
        </w:rPr>
      </w:pPr>
      <w:r>
        <w:rPr>
          <w:rFonts w:ascii="ＭＳ 明朝" w:eastAsia="ＭＳ 明朝" w:hAnsi="ＭＳ 明朝" w:hint="eastAsia"/>
          <w:sz w:val="24"/>
          <w:szCs w:val="24"/>
        </w:rPr>
        <w:t>（３）</w:t>
      </w:r>
      <w:r w:rsidR="00357BA7" w:rsidRPr="00C0037E">
        <w:rPr>
          <w:rFonts w:ascii="ＭＳ 明朝" w:eastAsia="ＭＳ 明朝" w:hAnsi="ＭＳ 明朝"/>
          <w:sz w:val="24"/>
          <w:szCs w:val="24"/>
        </w:rPr>
        <w:t xml:space="preserve">路線バス　</w:t>
      </w:r>
      <w:r w:rsidR="00357BA7" w:rsidRPr="00C0037E">
        <w:rPr>
          <w:rFonts w:ascii="ＭＳ 明朝" w:eastAsia="ＭＳ 明朝" w:hAnsi="ＭＳ 明朝" w:hint="eastAsia"/>
          <w:sz w:val="24"/>
          <w:szCs w:val="24"/>
        </w:rPr>
        <w:t>バス事業者が乗合旅客を運送するために路線を定めて定期に運行する</w:t>
      </w:r>
      <w:r w:rsidR="00346DA6">
        <w:rPr>
          <w:rFonts w:ascii="ＭＳ 明朝" w:eastAsia="ＭＳ 明朝" w:hAnsi="ＭＳ 明朝" w:hint="eastAsia"/>
          <w:sz w:val="24"/>
          <w:szCs w:val="24"/>
        </w:rPr>
        <w:t>自動車（これに類するものとして市</w:t>
      </w:r>
      <w:r w:rsidR="00357BA7" w:rsidRPr="00E603A4">
        <w:rPr>
          <w:rFonts w:ascii="ＭＳ 明朝" w:eastAsia="ＭＳ 明朝" w:hAnsi="ＭＳ 明朝" w:hint="eastAsia"/>
          <w:sz w:val="24"/>
          <w:szCs w:val="24"/>
        </w:rPr>
        <w:t>長が特に認める自動車を含む。）をいう。</w:t>
      </w:r>
    </w:p>
    <w:p w:rsidR="008878CB" w:rsidRDefault="008878CB" w:rsidP="00E2053F">
      <w:pPr>
        <w:autoSpaceDE w:val="0"/>
        <w:autoSpaceDN w:val="0"/>
        <w:ind w:left="582" w:hangingChars="200" w:hanging="582"/>
        <w:rPr>
          <w:rFonts w:ascii="ＭＳ 明朝" w:eastAsia="ＭＳ 明朝" w:hAnsi="ＭＳ 明朝"/>
          <w:sz w:val="24"/>
          <w:szCs w:val="24"/>
        </w:rPr>
      </w:pPr>
      <w:r>
        <w:rPr>
          <w:rFonts w:ascii="ＭＳ 明朝" w:eastAsia="ＭＳ 明朝" w:hAnsi="ＭＳ 明朝" w:hint="eastAsia"/>
          <w:sz w:val="24"/>
          <w:szCs w:val="24"/>
        </w:rPr>
        <w:t>（４）合理的経路　高校生が公共交通機関を利用して通学する必要がある場合において、</w:t>
      </w:r>
      <w:r w:rsidRPr="00E603A4">
        <w:rPr>
          <w:rFonts w:ascii="ＭＳ 明朝" w:eastAsia="ＭＳ 明朝" w:hAnsi="ＭＳ 明朝" w:hint="eastAsia"/>
          <w:sz w:val="24"/>
          <w:szCs w:val="24"/>
        </w:rPr>
        <w:t>最も経済的かつ合理的と認められる通学経路</w:t>
      </w:r>
      <w:r>
        <w:rPr>
          <w:rFonts w:ascii="ＭＳ 明朝" w:eastAsia="ＭＳ 明朝" w:hAnsi="ＭＳ 明朝" w:hint="eastAsia"/>
          <w:sz w:val="24"/>
          <w:szCs w:val="24"/>
        </w:rPr>
        <w:t>をいう。</w:t>
      </w:r>
    </w:p>
    <w:p w:rsidR="006610D8" w:rsidRPr="00E603A4" w:rsidRDefault="0029761A" w:rsidP="00E2053F">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sz w:val="24"/>
          <w:szCs w:val="24"/>
        </w:rPr>
        <w:t>（</w:t>
      </w:r>
      <w:r w:rsidR="008878CB">
        <w:rPr>
          <w:rFonts w:ascii="ＭＳ 明朝" w:eastAsia="ＭＳ 明朝" w:hAnsi="ＭＳ 明朝" w:hint="eastAsia"/>
          <w:sz w:val="24"/>
          <w:szCs w:val="24"/>
        </w:rPr>
        <w:t>５</w:t>
      </w:r>
      <w:r w:rsidRPr="00E603A4">
        <w:rPr>
          <w:rFonts w:ascii="ＭＳ 明朝" w:eastAsia="ＭＳ 明朝" w:hAnsi="ＭＳ 明朝"/>
          <w:sz w:val="24"/>
          <w:szCs w:val="24"/>
        </w:rPr>
        <w:t>）</w:t>
      </w:r>
      <w:r w:rsidR="00644C10" w:rsidRPr="00E603A4">
        <w:rPr>
          <w:rFonts w:ascii="ＭＳ 明朝" w:eastAsia="ＭＳ 明朝" w:hAnsi="ＭＳ 明朝"/>
          <w:sz w:val="24"/>
          <w:szCs w:val="24"/>
        </w:rPr>
        <w:t>通学</w:t>
      </w:r>
      <w:r w:rsidR="00071870" w:rsidRPr="00E603A4">
        <w:rPr>
          <w:rFonts w:ascii="ＭＳ 明朝" w:eastAsia="ＭＳ 明朝" w:hAnsi="ＭＳ 明朝"/>
          <w:sz w:val="24"/>
          <w:szCs w:val="24"/>
        </w:rPr>
        <w:t>費</w:t>
      </w:r>
      <w:r w:rsidR="00644C10" w:rsidRPr="00E603A4">
        <w:rPr>
          <w:rFonts w:ascii="ＭＳ 明朝" w:eastAsia="ＭＳ 明朝" w:hAnsi="ＭＳ 明朝"/>
          <w:sz w:val="24"/>
          <w:szCs w:val="24"/>
        </w:rPr>
        <w:t xml:space="preserve">　</w:t>
      </w:r>
      <w:r w:rsidR="008878CB">
        <w:rPr>
          <w:rFonts w:ascii="ＭＳ 明朝" w:eastAsia="ＭＳ 明朝" w:hAnsi="ＭＳ 明朝" w:hint="eastAsia"/>
          <w:sz w:val="24"/>
          <w:szCs w:val="24"/>
        </w:rPr>
        <w:t>高校生が合理的経路において通学するために当該公共交通機関に支払う通学定期券等の費用の合算額を</w:t>
      </w:r>
      <w:r w:rsidR="00071870" w:rsidRPr="00E603A4">
        <w:rPr>
          <w:rFonts w:ascii="ＭＳ 明朝" w:eastAsia="ＭＳ 明朝" w:hAnsi="ＭＳ 明朝" w:hint="eastAsia"/>
          <w:sz w:val="24"/>
          <w:szCs w:val="24"/>
        </w:rPr>
        <w:t>いう。</w:t>
      </w:r>
    </w:p>
    <w:p w:rsidR="002D79FC" w:rsidRPr="00E603A4" w:rsidRDefault="0029761A" w:rsidP="00617C6B">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sz w:val="24"/>
          <w:szCs w:val="24"/>
        </w:rPr>
        <w:t>（</w:t>
      </w:r>
      <w:r w:rsidR="008878CB">
        <w:rPr>
          <w:rFonts w:ascii="ＭＳ 明朝" w:eastAsia="ＭＳ 明朝" w:hAnsi="ＭＳ 明朝" w:hint="eastAsia"/>
          <w:sz w:val="24"/>
          <w:szCs w:val="24"/>
        </w:rPr>
        <w:t>６</w:t>
      </w:r>
      <w:r w:rsidRPr="00E603A4">
        <w:rPr>
          <w:rFonts w:ascii="ＭＳ 明朝" w:eastAsia="ＭＳ 明朝" w:hAnsi="ＭＳ 明朝"/>
          <w:sz w:val="24"/>
          <w:szCs w:val="24"/>
        </w:rPr>
        <w:t>）</w:t>
      </w:r>
      <w:r w:rsidR="007E14FB" w:rsidRPr="00E603A4">
        <w:rPr>
          <w:rFonts w:ascii="ＭＳ 明朝" w:eastAsia="ＭＳ 明朝" w:hAnsi="ＭＳ 明朝" w:hint="eastAsia"/>
          <w:sz w:val="24"/>
          <w:szCs w:val="24"/>
        </w:rPr>
        <w:t>通学定期券　自宅と高等学校等との間を継続的に往復するため</w:t>
      </w:r>
      <w:r w:rsidR="008878CB">
        <w:rPr>
          <w:rFonts w:ascii="ＭＳ 明朝" w:eastAsia="ＭＳ 明朝" w:hAnsi="ＭＳ 明朝" w:hint="eastAsia"/>
          <w:sz w:val="24"/>
          <w:szCs w:val="24"/>
        </w:rPr>
        <w:t>に</w:t>
      </w:r>
      <w:r w:rsidR="007E14FB" w:rsidRPr="00E603A4">
        <w:rPr>
          <w:rFonts w:ascii="ＭＳ 明朝" w:eastAsia="ＭＳ 明朝" w:hAnsi="ＭＳ 明朝" w:hint="eastAsia"/>
          <w:sz w:val="24"/>
          <w:szCs w:val="24"/>
        </w:rPr>
        <w:t>公共交通機関を利用する高校生に対して鉄道事業者又はバス事業者が１月以上の一定期間を利用単位として発行する券をいう。</w:t>
      </w:r>
    </w:p>
    <w:p w:rsidR="000A5AD5" w:rsidRPr="00E603A4" w:rsidRDefault="00770238" w:rsidP="00770238">
      <w:pPr>
        <w:autoSpaceDE w:val="0"/>
        <w:autoSpaceDN w:val="0"/>
        <w:ind w:left="291" w:hangingChars="100" w:hanging="291"/>
        <w:rPr>
          <w:rFonts w:ascii="ＭＳ 明朝" w:eastAsia="ＭＳ 明朝" w:hAnsi="ＭＳ 明朝"/>
          <w:sz w:val="24"/>
          <w:szCs w:val="24"/>
        </w:rPr>
      </w:pPr>
      <w:r>
        <w:rPr>
          <w:rFonts w:ascii="ＭＳ 明朝" w:eastAsia="ＭＳ 明朝" w:hAnsi="ＭＳ 明朝" w:hint="eastAsia"/>
          <w:sz w:val="24"/>
          <w:szCs w:val="24"/>
        </w:rPr>
        <w:t xml:space="preserve">　</w:t>
      </w:r>
      <w:r w:rsidR="00617C6B">
        <w:rPr>
          <w:rFonts w:ascii="ＭＳ 明朝" w:eastAsia="ＭＳ 明朝" w:hAnsi="ＭＳ 明朝"/>
          <w:sz w:val="24"/>
          <w:szCs w:val="24"/>
        </w:rPr>
        <w:t>（</w:t>
      </w:r>
      <w:r w:rsidR="000A5AD5" w:rsidRPr="00E603A4">
        <w:rPr>
          <w:rFonts w:ascii="ＭＳ 明朝" w:eastAsia="ＭＳ 明朝" w:hAnsi="ＭＳ 明朝"/>
          <w:sz w:val="24"/>
          <w:szCs w:val="24"/>
        </w:rPr>
        <w:t>対象</w:t>
      </w:r>
      <w:r w:rsidR="00617C6B">
        <w:rPr>
          <w:rFonts w:ascii="ＭＳ 明朝" w:eastAsia="ＭＳ 明朝" w:hAnsi="ＭＳ 明朝" w:hint="eastAsia"/>
          <w:sz w:val="24"/>
          <w:szCs w:val="24"/>
        </w:rPr>
        <w:t>者</w:t>
      </w:r>
      <w:r w:rsidR="000A5AD5" w:rsidRPr="00E603A4">
        <w:rPr>
          <w:rFonts w:ascii="ＭＳ 明朝" w:eastAsia="ＭＳ 明朝" w:hAnsi="ＭＳ 明朝"/>
          <w:sz w:val="24"/>
          <w:szCs w:val="24"/>
        </w:rPr>
        <w:t>）</w:t>
      </w:r>
    </w:p>
    <w:p w:rsidR="002D6A00" w:rsidRDefault="000A5AD5" w:rsidP="002D6A00">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sz w:val="24"/>
          <w:szCs w:val="24"/>
        </w:rPr>
        <w:t xml:space="preserve">第４条　</w:t>
      </w:r>
      <w:r w:rsidR="00FE53FC" w:rsidRPr="00E603A4">
        <w:rPr>
          <w:rFonts w:ascii="ＭＳ 明朝" w:eastAsia="ＭＳ 明朝" w:hAnsi="ＭＳ 明朝" w:hint="eastAsia"/>
          <w:sz w:val="24"/>
          <w:szCs w:val="24"/>
        </w:rPr>
        <w:t>市</w:t>
      </w:r>
      <w:r w:rsidR="00402C8C">
        <w:rPr>
          <w:rFonts w:ascii="ＭＳ 明朝" w:eastAsia="ＭＳ 明朝" w:hAnsi="ＭＳ 明朝" w:hint="eastAsia"/>
          <w:sz w:val="24"/>
          <w:szCs w:val="24"/>
        </w:rPr>
        <w:t>が第２</w:t>
      </w:r>
      <w:r w:rsidRPr="00E603A4">
        <w:rPr>
          <w:rFonts w:ascii="ＭＳ 明朝" w:eastAsia="ＭＳ 明朝" w:hAnsi="ＭＳ 明朝" w:hint="eastAsia"/>
          <w:sz w:val="24"/>
          <w:szCs w:val="24"/>
        </w:rPr>
        <w:t>条の目的の達成に資するために</w:t>
      </w:r>
      <w:r w:rsidR="00873D7A" w:rsidRPr="00E603A4">
        <w:rPr>
          <w:rFonts w:ascii="ＭＳ 明朝" w:eastAsia="ＭＳ 明朝" w:hAnsi="ＭＳ 明朝" w:hint="eastAsia"/>
          <w:sz w:val="24"/>
          <w:szCs w:val="24"/>
        </w:rPr>
        <w:t>本</w:t>
      </w:r>
      <w:r w:rsidRPr="00E603A4">
        <w:rPr>
          <w:rFonts w:ascii="ＭＳ 明朝" w:eastAsia="ＭＳ 明朝" w:hAnsi="ＭＳ 明朝" w:hint="eastAsia"/>
          <w:sz w:val="24"/>
          <w:szCs w:val="24"/>
        </w:rPr>
        <w:t>補助金の交付対象とする</w:t>
      </w:r>
      <w:r w:rsidR="00601540">
        <w:rPr>
          <w:rFonts w:ascii="ＭＳ 明朝" w:eastAsia="ＭＳ 明朝" w:hAnsi="ＭＳ 明朝" w:hint="eastAsia"/>
          <w:sz w:val="24"/>
          <w:szCs w:val="24"/>
        </w:rPr>
        <w:lastRenderedPageBreak/>
        <w:t>者</w:t>
      </w:r>
      <w:r w:rsidRPr="00E603A4">
        <w:rPr>
          <w:rFonts w:ascii="ＭＳ 明朝" w:eastAsia="ＭＳ 明朝" w:hAnsi="ＭＳ 明朝" w:hint="eastAsia"/>
          <w:sz w:val="24"/>
          <w:szCs w:val="24"/>
        </w:rPr>
        <w:t>は</w:t>
      </w:r>
      <w:r w:rsidR="00601540">
        <w:rPr>
          <w:rFonts w:ascii="ＭＳ 明朝" w:eastAsia="ＭＳ 明朝" w:hAnsi="ＭＳ 明朝" w:hint="eastAsia"/>
          <w:sz w:val="24"/>
          <w:szCs w:val="24"/>
        </w:rPr>
        <w:t>、</w:t>
      </w:r>
      <w:r w:rsidR="00FE42AC" w:rsidRPr="00E603A4">
        <w:rPr>
          <w:rFonts w:ascii="ＭＳ 明朝" w:eastAsia="ＭＳ 明朝" w:hAnsi="ＭＳ 明朝" w:hint="eastAsia"/>
          <w:sz w:val="24"/>
          <w:szCs w:val="24"/>
        </w:rPr>
        <w:t>次</w:t>
      </w:r>
      <w:r w:rsidRPr="00E603A4">
        <w:rPr>
          <w:rFonts w:ascii="ＭＳ 明朝" w:eastAsia="ＭＳ 明朝" w:hAnsi="ＭＳ 明朝" w:hint="eastAsia"/>
          <w:sz w:val="24"/>
          <w:szCs w:val="24"/>
        </w:rPr>
        <w:t>に</w:t>
      </w:r>
      <w:r w:rsidR="00FE42AC" w:rsidRPr="00E603A4">
        <w:rPr>
          <w:rFonts w:ascii="ＭＳ 明朝" w:eastAsia="ＭＳ 明朝" w:hAnsi="ＭＳ 明朝" w:hint="eastAsia"/>
          <w:sz w:val="24"/>
          <w:szCs w:val="24"/>
        </w:rPr>
        <w:t>掲げる</w:t>
      </w:r>
      <w:r w:rsidR="00601540">
        <w:rPr>
          <w:rFonts w:ascii="ＭＳ 明朝" w:eastAsia="ＭＳ 明朝" w:hAnsi="ＭＳ 明朝" w:hint="eastAsia"/>
          <w:sz w:val="24"/>
          <w:szCs w:val="24"/>
        </w:rPr>
        <w:t>各号のいずれも満たす者</w:t>
      </w:r>
      <w:r w:rsidR="00FE42AC" w:rsidRPr="00E603A4">
        <w:rPr>
          <w:rFonts w:ascii="ＭＳ 明朝" w:eastAsia="ＭＳ 明朝" w:hAnsi="ＭＳ 明朝" w:hint="eastAsia"/>
          <w:sz w:val="24"/>
          <w:szCs w:val="24"/>
        </w:rPr>
        <w:t>とする。</w:t>
      </w:r>
    </w:p>
    <w:p w:rsidR="000A5AD5" w:rsidRDefault="00FE42AC" w:rsidP="002D6A00">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sz w:val="24"/>
          <w:szCs w:val="24"/>
        </w:rPr>
        <w:t>（１）</w:t>
      </w:r>
      <w:r w:rsidR="007B2118" w:rsidRPr="00E603A4">
        <w:rPr>
          <w:rFonts w:ascii="ＭＳ 明朝" w:eastAsia="ＭＳ 明朝" w:hAnsi="ＭＳ 明朝" w:hint="eastAsia"/>
          <w:sz w:val="24"/>
          <w:szCs w:val="24"/>
        </w:rPr>
        <w:t>市内に住所を有し、補助</w:t>
      </w:r>
      <w:r w:rsidR="003F2E7E" w:rsidRPr="00E603A4">
        <w:rPr>
          <w:rFonts w:ascii="ＭＳ 明朝" w:eastAsia="ＭＳ 明朝" w:hAnsi="ＭＳ 明朝" w:hint="eastAsia"/>
          <w:sz w:val="24"/>
          <w:szCs w:val="24"/>
        </w:rPr>
        <w:t>対象期間内に県内の高等学校等に在籍している生徒がいること。ただし、生活保護法</w:t>
      </w:r>
      <w:r w:rsidR="004A2C94">
        <w:rPr>
          <w:rFonts w:ascii="ＭＳ 明朝" w:eastAsia="ＭＳ 明朝" w:hAnsi="ＭＳ 明朝" w:hint="eastAsia"/>
          <w:sz w:val="24"/>
          <w:szCs w:val="24"/>
        </w:rPr>
        <w:t>（昭和25年法律第144号）</w:t>
      </w:r>
      <w:r w:rsidR="003F2E7E" w:rsidRPr="00E603A4">
        <w:rPr>
          <w:rFonts w:ascii="ＭＳ 明朝" w:eastAsia="ＭＳ 明朝" w:hAnsi="ＭＳ 明朝" w:hint="eastAsia"/>
          <w:sz w:val="24"/>
          <w:szCs w:val="24"/>
        </w:rPr>
        <w:t>による生業扶助（通学のための交通費）の受給者及び特別支援教育就学奨励費で通学費の全額を支給される者を除く。</w:t>
      </w:r>
    </w:p>
    <w:p w:rsidR="00C02E64" w:rsidRPr="00E603A4" w:rsidRDefault="00FE42AC" w:rsidP="002D6A00">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sz w:val="24"/>
          <w:szCs w:val="24"/>
        </w:rPr>
        <w:t>（２）</w:t>
      </w:r>
      <w:r w:rsidR="003F2E7E" w:rsidRPr="00E603A4">
        <w:rPr>
          <w:rFonts w:ascii="ＭＳ 明朝" w:eastAsia="ＭＳ 明朝" w:hAnsi="ＭＳ 明朝" w:hint="eastAsia"/>
          <w:sz w:val="24"/>
          <w:szCs w:val="24"/>
        </w:rPr>
        <w:t>高等学校等への通学にあたり</w:t>
      </w:r>
      <w:r w:rsidR="008878CB">
        <w:rPr>
          <w:rFonts w:ascii="ＭＳ 明朝" w:eastAsia="ＭＳ 明朝" w:hAnsi="ＭＳ 明朝" w:hint="eastAsia"/>
          <w:sz w:val="24"/>
          <w:szCs w:val="24"/>
        </w:rPr>
        <w:t>市長が認める</w:t>
      </w:r>
      <w:r w:rsidR="003F2E7E" w:rsidRPr="00E603A4">
        <w:rPr>
          <w:rFonts w:ascii="ＭＳ 明朝" w:eastAsia="ＭＳ 明朝" w:hAnsi="ＭＳ 明朝" w:hint="eastAsia"/>
          <w:sz w:val="24"/>
          <w:szCs w:val="24"/>
        </w:rPr>
        <w:t>公共交通機関を利用し、かつ、当該公共交通機関の利用について通学定期券を使用していること。</w:t>
      </w:r>
    </w:p>
    <w:p w:rsidR="000A5AD5" w:rsidRPr="00E603A4" w:rsidRDefault="00C02E64" w:rsidP="002D6A00">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hint="eastAsia"/>
          <w:sz w:val="24"/>
          <w:szCs w:val="24"/>
        </w:rPr>
        <w:t>（３）対象となる生徒の高等学校等</w:t>
      </w:r>
      <w:r w:rsidR="00233613" w:rsidRPr="00E603A4">
        <w:rPr>
          <w:rFonts w:ascii="ＭＳ 明朝" w:eastAsia="ＭＳ 明朝" w:hAnsi="ＭＳ 明朝" w:hint="eastAsia"/>
          <w:sz w:val="24"/>
          <w:szCs w:val="24"/>
        </w:rPr>
        <w:t>が定める修業年限（高等</w:t>
      </w:r>
      <w:r w:rsidR="00243934" w:rsidRPr="00E603A4">
        <w:rPr>
          <w:rFonts w:ascii="ＭＳ 明朝" w:eastAsia="ＭＳ 明朝" w:hAnsi="ＭＳ 明朝" w:hint="eastAsia"/>
          <w:sz w:val="24"/>
          <w:szCs w:val="24"/>
        </w:rPr>
        <w:t>専門学校にあっては、３年とする。以下この号において同じ。）を超えていないこと。ただし、在籍期間が修業年限を超えることについてやむを得ない理由があると市長が認めるときは、この限りでない。</w:t>
      </w:r>
    </w:p>
    <w:p w:rsidR="00876301" w:rsidRPr="00E603A4" w:rsidRDefault="002D6A00" w:rsidP="00E603A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876301" w:rsidRPr="00E603A4">
        <w:rPr>
          <w:rFonts w:ascii="ＭＳ 明朝" w:eastAsia="ＭＳ 明朝" w:hAnsi="ＭＳ 明朝" w:hint="eastAsia"/>
          <w:sz w:val="24"/>
          <w:szCs w:val="24"/>
        </w:rPr>
        <w:t>（</w:t>
      </w:r>
      <w:r w:rsidR="007B2118" w:rsidRPr="00E603A4">
        <w:rPr>
          <w:rFonts w:ascii="ＭＳ 明朝" w:eastAsia="ＭＳ 明朝" w:hAnsi="ＭＳ 明朝" w:hint="eastAsia"/>
          <w:sz w:val="24"/>
          <w:szCs w:val="24"/>
        </w:rPr>
        <w:t>補助</w:t>
      </w:r>
      <w:r w:rsidR="00243934" w:rsidRPr="00E603A4">
        <w:rPr>
          <w:rFonts w:ascii="ＭＳ 明朝" w:eastAsia="ＭＳ 明朝" w:hAnsi="ＭＳ 明朝" w:hint="eastAsia"/>
          <w:sz w:val="24"/>
          <w:szCs w:val="24"/>
        </w:rPr>
        <w:t>対象経費</w:t>
      </w:r>
      <w:r w:rsidR="00876301" w:rsidRPr="00E603A4">
        <w:rPr>
          <w:rFonts w:ascii="ＭＳ 明朝" w:eastAsia="ＭＳ 明朝" w:hAnsi="ＭＳ 明朝" w:hint="eastAsia"/>
          <w:sz w:val="24"/>
          <w:szCs w:val="24"/>
        </w:rPr>
        <w:t>）</w:t>
      </w:r>
    </w:p>
    <w:p w:rsidR="002D6A00" w:rsidRDefault="00876301" w:rsidP="002D6A00">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hint="eastAsia"/>
          <w:sz w:val="24"/>
          <w:szCs w:val="24"/>
        </w:rPr>
        <w:t>第</w:t>
      </w:r>
      <w:r w:rsidR="00D33679" w:rsidRPr="00E603A4">
        <w:rPr>
          <w:rFonts w:ascii="ＭＳ 明朝" w:eastAsia="ＭＳ 明朝" w:hAnsi="ＭＳ 明朝" w:hint="eastAsia"/>
          <w:sz w:val="24"/>
          <w:szCs w:val="24"/>
        </w:rPr>
        <w:t>５</w:t>
      </w:r>
      <w:r w:rsidRPr="00E603A4">
        <w:rPr>
          <w:rFonts w:ascii="ＭＳ 明朝" w:eastAsia="ＭＳ 明朝" w:hAnsi="ＭＳ 明朝" w:hint="eastAsia"/>
          <w:sz w:val="24"/>
          <w:szCs w:val="24"/>
        </w:rPr>
        <w:t xml:space="preserve">条　</w:t>
      </w:r>
      <w:r w:rsidR="007B2118" w:rsidRPr="00E603A4">
        <w:rPr>
          <w:rFonts w:ascii="ＭＳ 明朝" w:eastAsia="ＭＳ 明朝" w:hAnsi="ＭＳ 明朝" w:hint="eastAsia"/>
          <w:sz w:val="24"/>
          <w:szCs w:val="24"/>
        </w:rPr>
        <w:t>補助</w:t>
      </w:r>
      <w:r w:rsidR="00243934" w:rsidRPr="00E603A4">
        <w:rPr>
          <w:rFonts w:ascii="ＭＳ 明朝" w:eastAsia="ＭＳ 明朝" w:hAnsi="ＭＳ 明朝" w:hint="eastAsia"/>
          <w:sz w:val="24"/>
          <w:szCs w:val="24"/>
        </w:rPr>
        <w:t>金の交付対象となる経費は、次に掲げるとおりとする。</w:t>
      </w:r>
    </w:p>
    <w:p w:rsidR="002D6A00" w:rsidRDefault="00243934" w:rsidP="002D6A00">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hint="eastAsia"/>
          <w:sz w:val="24"/>
          <w:szCs w:val="24"/>
        </w:rPr>
        <w:t>（１）１月あたりの通学費（１月を超える定期券にあっては、購入金額を月数で除した額）から７千円を控除して得た額とする。</w:t>
      </w:r>
    </w:p>
    <w:p w:rsidR="00243934" w:rsidRPr="00E603A4" w:rsidRDefault="00243934" w:rsidP="002D6A00">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hint="eastAsia"/>
          <w:sz w:val="24"/>
          <w:szCs w:val="24"/>
        </w:rPr>
        <w:t>（２）鉄道利用にあたっては運賃のみを対象とし、特急料金は対象外とする。</w:t>
      </w:r>
    </w:p>
    <w:p w:rsidR="00243934" w:rsidRPr="00E603A4" w:rsidRDefault="00243934" w:rsidP="002D6A00">
      <w:pPr>
        <w:autoSpaceDE w:val="0"/>
        <w:autoSpaceDN w:val="0"/>
        <w:ind w:left="582" w:hangingChars="200" w:hanging="582"/>
        <w:rPr>
          <w:rFonts w:ascii="ＭＳ 明朝" w:eastAsia="ＭＳ 明朝" w:hAnsi="ＭＳ 明朝"/>
          <w:sz w:val="24"/>
          <w:szCs w:val="24"/>
        </w:rPr>
      </w:pPr>
      <w:r w:rsidRPr="00E603A4">
        <w:rPr>
          <w:rFonts w:ascii="ＭＳ 明朝" w:eastAsia="ＭＳ 明朝" w:hAnsi="ＭＳ 明朝" w:hint="eastAsia"/>
          <w:sz w:val="24"/>
          <w:szCs w:val="24"/>
        </w:rPr>
        <w:t>（３）修</w:t>
      </w:r>
      <w:r w:rsidR="007B2118" w:rsidRPr="00E603A4">
        <w:rPr>
          <w:rFonts w:ascii="ＭＳ 明朝" w:eastAsia="ＭＳ 明朝" w:hAnsi="ＭＳ 明朝" w:hint="eastAsia"/>
          <w:sz w:val="24"/>
          <w:szCs w:val="24"/>
        </w:rPr>
        <w:t>業年限の最終学年の３月及び休学期間など、通学実態がない期間は補助</w:t>
      </w:r>
      <w:r w:rsidRPr="00E603A4">
        <w:rPr>
          <w:rFonts w:ascii="ＭＳ 明朝" w:eastAsia="ＭＳ 明朝" w:hAnsi="ＭＳ 明朝" w:hint="eastAsia"/>
          <w:sz w:val="24"/>
          <w:szCs w:val="24"/>
        </w:rPr>
        <w:t>対象の期間に含めないものとする。</w:t>
      </w:r>
    </w:p>
    <w:p w:rsidR="00D17501" w:rsidRPr="00E603A4" w:rsidRDefault="002D6A00" w:rsidP="00E603A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7B2118" w:rsidRPr="00E603A4">
        <w:rPr>
          <w:rFonts w:ascii="ＭＳ 明朝" w:eastAsia="ＭＳ 明朝" w:hAnsi="ＭＳ 明朝" w:hint="eastAsia"/>
          <w:sz w:val="24"/>
          <w:szCs w:val="24"/>
        </w:rPr>
        <w:t>（補助金の</w:t>
      </w:r>
      <w:r w:rsidR="00D17501" w:rsidRPr="00E603A4">
        <w:rPr>
          <w:rFonts w:ascii="ＭＳ 明朝" w:eastAsia="ＭＳ 明朝" w:hAnsi="ＭＳ 明朝" w:hint="eastAsia"/>
          <w:sz w:val="24"/>
          <w:szCs w:val="24"/>
        </w:rPr>
        <w:t>手続を行う者）</w:t>
      </w:r>
    </w:p>
    <w:p w:rsidR="00D17501" w:rsidRPr="00E603A4" w:rsidRDefault="00D17501" w:rsidP="00E603A4">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hint="eastAsia"/>
          <w:sz w:val="24"/>
          <w:szCs w:val="24"/>
        </w:rPr>
        <w:t>第６条</w:t>
      </w:r>
      <w:r w:rsidR="007B2118" w:rsidRPr="00E603A4">
        <w:rPr>
          <w:rFonts w:ascii="ＭＳ 明朝" w:eastAsia="ＭＳ 明朝" w:hAnsi="ＭＳ 明朝" w:hint="eastAsia"/>
          <w:sz w:val="24"/>
          <w:szCs w:val="24"/>
        </w:rPr>
        <w:t xml:space="preserve">　補助</w:t>
      </w:r>
      <w:r w:rsidR="00883B75" w:rsidRPr="00E603A4">
        <w:rPr>
          <w:rFonts w:ascii="ＭＳ 明朝" w:eastAsia="ＭＳ 明朝" w:hAnsi="ＭＳ 明朝" w:hint="eastAsia"/>
          <w:sz w:val="24"/>
          <w:szCs w:val="24"/>
        </w:rPr>
        <w:t>金の交付申請その他この要綱の規定に基づく手続を行うことができる者は、</w:t>
      </w:r>
      <w:r w:rsidR="008A6930">
        <w:rPr>
          <w:rFonts w:ascii="ＭＳ 明朝" w:eastAsia="ＭＳ 明朝" w:hAnsi="ＭＳ 明朝" w:hint="eastAsia"/>
          <w:sz w:val="24"/>
          <w:szCs w:val="24"/>
        </w:rPr>
        <w:t>第４</w:t>
      </w:r>
      <w:r w:rsidR="00883B75" w:rsidRPr="00E603A4">
        <w:rPr>
          <w:rFonts w:ascii="ＭＳ 明朝" w:eastAsia="ＭＳ 明朝" w:hAnsi="ＭＳ 明朝" w:hint="eastAsia"/>
          <w:sz w:val="24"/>
          <w:szCs w:val="24"/>
        </w:rPr>
        <w:t>条に規定する要件を満たす高校生の保護者（親権者、未成年後見人その他当該高校生と現に生計を一にし、又はその監護を行う者をいう。</w:t>
      </w:r>
      <w:r w:rsidR="00CF61E5" w:rsidRPr="00E603A4">
        <w:rPr>
          <w:rFonts w:ascii="ＭＳ 明朝" w:eastAsia="ＭＳ 明朝" w:hAnsi="ＭＳ 明朝" w:hint="eastAsia"/>
          <w:sz w:val="24"/>
          <w:szCs w:val="24"/>
        </w:rPr>
        <w:t>以下同じ。）であって市内に住所を有する者とする。</w:t>
      </w:r>
    </w:p>
    <w:p w:rsidR="00CF61E5" w:rsidRPr="00E603A4" w:rsidRDefault="00AE1907" w:rsidP="00E603A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7B2118" w:rsidRPr="00E603A4">
        <w:rPr>
          <w:rFonts w:ascii="ＭＳ 明朝" w:eastAsia="ＭＳ 明朝" w:hAnsi="ＭＳ 明朝" w:hint="eastAsia"/>
          <w:sz w:val="24"/>
          <w:szCs w:val="24"/>
        </w:rPr>
        <w:t>（</w:t>
      </w:r>
      <w:r w:rsidR="005F44B5">
        <w:rPr>
          <w:rFonts w:ascii="ＭＳ 明朝" w:eastAsia="ＭＳ 明朝" w:hAnsi="ＭＳ 明朝" w:hint="eastAsia"/>
          <w:sz w:val="24"/>
          <w:szCs w:val="24"/>
        </w:rPr>
        <w:t>交付</w:t>
      </w:r>
      <w:r w:rsidR="00CF61E5" w:rsidRPr="00E603A4">
        <w:rPr>
          <w:rFonts w:ascii="ＭＳ 明朝" w:eastAsia="ＭＳ 明朝" w:hAnsi="ＭＳ 明朝" w:hint="eastAsia"/>
          <w:sz w:val="24"/>
          <w:szCs w:val="24"/>
        </w:rPr>
        <w:t>申請等）</w:t>
      </w:r>
    </w:p>
    <w:p w:rsidR="00480FC1" w:rsidRPr="00E603A4" w:rsidRDefault="00CF61E5" w:rsidP="00E603A4">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hint="eastAsia"/>
          <w:sz w:val="24"/>
          <w:szCs w:val="24"/>
        </w:rPr>
        <w:t>第７条　対象者が</w:t>
      </w:r>
      <w:r w:rsidR="005F44B5">
        <w:rPr>
          <w:rFonts w:ascii="ＭＳ 明朝" w:eastAsia="ＭＳ 明朝" w:hAnsi="ＭＳ 明朝" w:hint="eastAsia"/>
          <w:sz w:val="24"/>
          <w:szCs w:val="24"/>
        </w:rPr>
        <w:t>本補助</w:t>
      </w:r>
      <w:r w:rsidRPr="00E603A4">
        <w:rPr>
          <w:rFonts w:ascii="ＭＳ 明朝" w:eastAsia="ＭＳ 明朝" w:hAnsi="ＭＳ 明朝" w:hint="eastAsia"/>
          <w:sz w:val="24"/>
          <w:szCs w:val="24"/>
        </w:rPr>
        <w:t>金の交付を受けようとする場合は、</w:t>
      </w:r>
      <w:r w:rsidR="007B2118" w:rsidRPr="00E603A4">
        <w:rPr>
          <w:rFonts w:ascii="ＭＳ 明朝" w:eastAsia="ＭＳ 明朝" w:hAnsi="ＭＳ 明朝" w:hint="eastAsia"/>
          <w:sz w:val="24"/>
          <w:szCs w:val="24"/>
        </w:rPr>
        <w:t>毎年度</w:t>
      </w:r>
      <w:r w:rsidR="002B4C6C">
        <w:rPr>
          <w:rFonts w:ascii="ＭＳ 明朝" w:eastAsia="ＭＳ 明朝" w:hAnsi="ＭＳ 明朝" w:hint="eastAsia"/>
          <w:sz w:val="24"/>
          <w:szCs w:val="24"/>
        </w:rPr>
        <w:t>５</w:t>
      </w:r>
      <w:r w:rsidR="007B2118" w:rsidRPr="00E603A4">
        <w:rPr>
          <w:rFonts w:ascii="ＭＳ 明朝" w:eastAsia="ＭＳ 明朝" w:hAnsi="ＭＳ 明朝" w:hint="eastAsia"/>
          <w:sz w:val="24"/>
          <w:szCs w:val="24"/>
        </w:rPr>
        <w:t>月１日から</w:t>
      </w:r>
      <w:r w:rsidR="002B4C6C">
        <w:rPr>
          <w:rFonts w:ascii="ＭＳ 明朝" w:eastAsia="ＭＳ 明朝" w:hAnsi="ＭＳ 明朝" w:hint="eastAsia"/>
          <w:sz w:val="24"/>
          <w:szCs w:val="24"/>
        </w:rPr>
        <w:t>２</w:t>
      </w:r>
      <w:r w:rsidR="007B2118" w:rsidRPr="00E603A4">
        <w:rPr>
          <w:rFonts w:ascii="ＭＳ 明朝" w:eastAsia="ＭＳ 明朝" w:hAnsi="ＭＳ 明朝" w:hint="eastAsia"/>
          <w:sz w:val="24"/>
          <w:szCs w:val="24"/>
        </w:rPr>
        <w:t>月末日までに、</w:t>
      </w:r>
      <w:r w:rsidR="00071A43">
        <w:rPr>
          <w:rFonts w:ascii="ＭＳ 明朝" w:eastAsia="ＭＳ 明朝" w:hAnsi="ＭＳ 明朝" w:hint="eastAsia"/>
          <w:sz w:val="24"/>
          <w:szCs w:val="24"/>
        </w:rPr>
        <w:t>境港市高校生等通学費</w:t>
      </w:r>
      <w:r w:rsidR="007B2118" w:rsidRPr="00E603A4">
        <w:rPr>
          <w:rFonts w:ascii="ＭＳ 明朝" w:eastAsia="ＭＳ 明朝" w:hAnsi="ＭＳ 明朝" w:hint="eastAsia"/>
          <w:sz w:val="24"/>
          <w:szCs w:val="24"/>
        </w:rPr>
        <w:t>補助金</w:t>
      </w:r>
      <w:r w:rsidR="00F874EB" w:rsidRPr="00E603A4">
        <w:rPr>
          <w:rFonts w:ascii="ＭＳ 明朝" w:eastAsia="ＭＳ 明朝" w:hAnsi="ＭＳ 明朝" w:hint="eastAsia"/>
          <w:sz w:val="24"/>
          <w:szCs w:val="24"/>
        </w:rPr>
        <w:t>交付申請書（</w:t>
      </w:r>
      <w:r w:rsidR="00A367B1" w:rsidRPr="00E603A4">
        <w:rPr>
          <w:rFonts w:ascii="ＭＳ 明朝" w:eastAsia="ＭＳ 明朝" w:hAnsi="ＭＳ 明朝" w:hint="eastAsia"/>
          <w:sz w:val="24"/>
          <w:szCs w:val="24"/>
        </w:rPr>
        <w:t>様式第１号）に</w:t>
      </w:r>
      <w:r w:rsidR="00A625FD" w:rsidRPr="00A625FD">
        <w:rPr>
          <w:rFonts w:ascii="ＭＳ 明朝" w:eastAsia="ＭＳ 明朝" w:hAnsi="ＭＳ 明朝" w:hint="eastAsia"/>
          <w:sz w:val="24"/>
          <w:szCs w:val="24"/>
        </w:rPr>
        <w:t>次の各号に掲げる</w:t>
      </w:r>
      <w:r w:rsidR="00A367B1" w:rsidRPr="00E603A4">
        <w:rPr>
          <w:rFonts w:ascii="ＭＳ 明朝" w:eastAsia="ＭＳ 明朝" w:hAnsi="ＭＳ 明朝" w:hint="eastAsia"/>
          <w:sz w:val="24"/>
          <w:szCs w:val="24"/>
        </w:rPr>
        <w:t>書類を添付し、市長に申請しなければならない。</w:t>
      </w:r>
      <w:r w:rsidR="000848D4">
        <w:rPr>
          <w:rFonts w:ascii="ＭＳ 明朝" w:eastAsia="ＭＳ 明朝" w:hAnsi="ＭＳ 明朝" w:hint="eastAsia"/>
          <w:sz w:val="24"/>
          <w:szCs w:val="24"/>
        </w:rPr>
        <w:t>ただし、３月に通学定期券等を購入する等の特別な理由がある場合は、３月２５日までに申請することができる。</w:t>
      </w:r>
    </w:p>
    <w:p w:rsidR="00A367B1" w:rsidRPr="00E603A4" w:rsidRDefault="00A367B1" w:rsidP="00E603A4">
      <w:pPr>
        <w:autoSpaceDE w:val="0"/>
        <w:autoSpaceDN w:val="0"/>
        <w:rPr>
          <w:rFonts w:ascii="ＭＳ 明朝" w:eastAsia="ＭＳ 明朝" w:hAnsi="ＭＳ 明朝"/>
          <w:sz w:val="24"/>
          <w:szCs w:val="24"/>
        </w:rPr>
      </w:pPr>
      <w:r w:rsidRPr="00E603A4">
        <w:rPr>
          <w:rFonts w:ascii="ＭＳ 明朝" w:eastAsia="ＭＳ 明朝" w:hAnsi="ＭＳ 明朝" w:hint="eastAsia"/>
          <w:sz w:val="24"/>
          <w:szCs w:val="24"/>
        </w:rPr>
        <w:t>（１）通学定期券の写し</w:t>
      </w:r>
    </w:p>
    <w:p w:rsidR="00A367B1" w:rsidRPr="00E603A4" w:rsidRDefault="00A367B1" w:rsidP="00E603A4">
      <w:pPr>
        <w:autoSpaceDE w:val="0"/>
        <w:autoSpaceDN w:val="0"/>
        <w:rPr>
          <w:rFonts w:ascii="ＭＳ 明朝" w:eastAsia="ＭＳ 明朝" w:hAnsi="ＭＳ 明朝"/>
          <w:sz w:val="24"/>
          <w:szCs w:val="24"/>
        </w:rPr>
      </w:pPr>
      <w:r w:rsidRPr="00E603A4">
        <w:rPr>
          <w:rFonts w:ascii="ＭＳ 明朝" w:eastAsia="ＭＳ 明朝" w:hAnsi="ＭＳ 明朝" w:hint="eastAsia"/>
          <w:sz w:val="24"/>
          <w:szCs w:val="24"/>
        </w:rPr>
        <w:t>（２）在学証明書又は生徒手帳の写し</w:t>
      </w:r>
    </w:p>
    <w:p w:rsidR="007B2118" w:rsidRPr="00E603A4" w:rsidRDefault="00A367B1" w:rsidP="00053685">
      <w:pPr>
        <w:autoSpaceDE w:val="0"/>
        <w:autoSpaceDN w:val="0"/>
        <w:rPr>
          <w:rFonts w:ascii="ＭＳ 明朝" w:eastAsia="ＭＳ 明朝" w:hAnsi="ＭＳ 明朝"/>
          <w:sz w:val="24"/>
          <w:szCs w:val="24"/>
        </w:rPr>
      </w:pPr>
      <w:r w:rsidRPr="00E603A4">
        <w:rPr>
          <w:rFonts w:ascii="ＭＳ 明朝" w:eastAsia="ＭＳ 明朝" w:hAnsi="ＭＳ 明朝" w:hint="eastAsia"/>
          <w:sz w:val="24"/>
          <w:szCs w:val="24"/>
        </w:rPr>
        <w:t>（３）前</w:t>
      </w:r>
      <w:r w:rsidR="004E4BAB">
        <w:rPr>
          <w:rFonts w:ascii="ＭＳ 明朝" w:eastAsia="ＭＳ 明朝" w:hAnsi="ＭＳ 明朝" w:hint="eastAsia"/>
          <w:sz w:val="24"/>
          <w:szCs w:val="24"/>
        </w:rPr>
        <w:t>２</w:t>
      </w:r>
      <w:r w:rsidRPr="00E603A4">
        <w:rPr>
          <w:rFonts w:ascii="ＭＳ 明朝" w:eastAsia="ＭＳ 明朝" w:hAnsi="ＭＳ 明朝" w:hint="eastAsia"/>
          <w:sz w:val="24"/>
          <w:szCs w:val="24"/>
        </w:rPr>
        <w:t>号に掲げるもののほか、市長が必要と認める書類</w:t>
      </w:r>
    </w:p>
    <w:p w:rsidR="007B2118" w:rsidRPr="00E603A4" w:rsidRDefault="0009681A" w:rsidP="00E603A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7B2118" w:rsidRPr="00E603A4">
        <w:rPr>
          <w:rFonts w:ascii="ＭＳ 明朝" w:eastAsia="ＭＳ 明朝" w:hAnsi="ＭＳ 明朝" w:hint="eastAsia"/>
          <w:sz w:val="24"/>
          <w:szCs w:val="24"/>
        </w:rPr>
        <w:t>（交付決定等）</w:t>
      </w:r>
    </w:p>
    <w:p w:rsidR="007B2118" w:rsidRDefault="00053685" w:rsidP="009242BD">
      <w:pPr>
        <w:autoSpaceDE w:val="0"/>
        <w:autoSpaceDN w:val="0"/>
        <w:ind w:left="291" w:hangingChars="100" w:hanging="291"/>
        <w:rPr>
          <w:rFonts w:ascii="ＭＳ 明朝" w:eastAsia="ＭＳ 明朝" w:hAnsi="ＭＳ 明朝"/>
          <w:sz w:val="24"/>
          <w:szCs w:val="24"/>
        </w:rPr>
      </w:pPr>
      <w:r>
        <w:rPr>
          <w:rFonts w:ascii="ＭＳ 明朝" w:eastAsia="ＭＳ 明朝" w:hAnsi="ＭＳ 明朝" w:hint="eastAsia"/>
          <w:sz w:val="24"/>
          <w:szCs w:val="24"/>
        </w:rPr>
        <w:t>第８</w:t>
      </w:r>
      <w:r w:rsidR="007B2118" w:rsidRPr="00E603A4">
        <w:rPr>
          <w:rFonts w:ascii="ＭＳ 明朝" w:eastAsia="ＭＳ 明朝" w:hAnsi="ＭＳ 明朝" w:hint="eastAsia"/>
          <w:sz w:val="24"/>
          <w:szCs w:val="24"/>
        </w:rPr>
        <w:t>条　市長は、</w:t>
      </w:r>
      <w:r w:rsidRPr="00E603A4">
        <w:rPr>
          <w:rFonts w:ascii="ＭＳ 明朝" w:eastAsia="ＭＳ 明朝" w:hAnsi="ＭＳ 明朝" w:hint="eastAsia"/>
          <w:sz w:val="24"/>
          <w:szCs w:val="24"/>
        </w:rPr>
        <w:t>前条の規定による申請があったときは、当該申請に係る書類を審査し、</w:t>
      </w:r>
      <w:r>
        <w:rPr>
          <w:rFonts w:ascii="ＭＳ 明朝" w:eastAsia="ＭＳ 明朝" w:hAnsi="ＭＳ 明朝" w:hint="eastAsia"/>
          <w:sz w:val="24"/>
          <w:szCs w:val="24"/>
        </w:rPr>
        <w:t>その適否を、</w:t>
      </w:r>
      <w:r w:rsidR="0009681A" w:rsidRPr="0009681A">
        <w:rPr>
          <w:rFonts w:ascii="ＭＳ 明朝" w:eastAsia="ＭＳ 明朝" w:hAnsi="ＭＳ 明朝" w:hint="eastAsia"/>
          <w:sz w:val="24"/>
          <w:szCs w:val="24"/>
        </w:rPr>
        <w:t>境港市高校生等通学費</w:t>
      </w:r>
      <w:r w:rsidR="007B2118" w:rsidRPr="00E603A4">
        <w:rPr>
          <w:rFonts w:ascii="ＭＳ 明朝" w:eastAsia="ＭＳ 明朝" w:hAnsi="ＭＳ 明朝" w:hint="eastAsia"/>
          <w:sz w:val="24"/>
          <w:szCs w:val="24"/>
        </w:rPr>
        <w:t>補助金交付決定</w:t>
      </w:r>
      <w:r w:rsidR="008D7E09">
        <w:rPr>
          <w:rFonts w:ascii="ＭＳ 明朝" w:eastAsia="ＭＳ 明朝" w:hAnsi="ＭＳ 明朝" w:hint="eastAsia"/>
          <w:sz w:val="24"/>
          <w:szCs w:val="24"/>
        </w:rPr>
        <w:t>（却下）</w:t>
      </w:r>
      <w:r w:rsidR="007B2118" w:rsidRPr="00E603A4">
        <w:rPr>
          <w:rFonts w:ascii="ＭＳ 明朝" w:eastAsia="ＭＳ 明朝" w:hAnsi="ＭＳ 明朝" w:hint="eastAsia"/>
          <w:sz w:val="24"/>
          <w:szCs w:val="24"/>
        </w:rPr>
        <w:t>通知書（様式第２号）により</w:t>
      </w:r>
      <w:r>
        <w:rPr>
          <w:rFonts w:ascii="ＭＳ 明朝" w:eastAsia="ＭＳ 明朝" w:hAnsi="ＭＳ 明朝" w:hint="eastAsia"/>
          <w:sz w:val="24"/>
          <w:szCs w:val="24"/>
        </w:rPr>
        <w:t>申請者に</w:t>
      </w:r>
      <w:r w:rsidR="007B2118" w:rsidRPr="00E603A4">
        <w:rPr>
          <w:rFonts w:ascii="ＭＳ 明朝" w:eastAsia="ＭＳ 明朝" w:hAnsi="ＭＳ 明朝" w:hint="eastAsia"/>
          <w:sz w:val="24"/>
          <w:szCs w:val="24"/>
        </w:rPr>
        <w:t>通知するものとする。</w:t>
      </w:r>
    </w:p>
    <w:p w:rsidR="00F556E3" w:rsidRPr="00E603A4" w:rsidRDefault="00F556E3" w:rsidP="009242BD">
      <w:pPr>
        <w:autoSpaceDE w:val="0"/>
        <w:autoSpaceDN w:val="0"/>
        <w:ind w:left="291" w:hangingChars="100" w:hanging="291"/>
        <w:rPr>
          <w:rFonts w:ascii="ＭＳ 明朝" w:eastAsia="ＭＳ 明朝" w:hAnsi="ＭＳ 明朝"/>
          <w:sz w:val="24"/>
          <w:szCs w:val="24"/>
        </w:rPr>
      </w:pPr>
    </w:p>
    <w:p w:rsidR="007B2118" w:rsidRPr="00E603A4" w:rsidRDefault="00EF1344" w:rsidP="00E603A4">
      <w:pPr>
        <w:autoSpaceDE w:val="0"/>
        <w:autoSpaceDN w:val="0"/>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7B2118" w:rsidRPr="00E603A4">
        <w:rPr>
          <w:rFonts w:ascii="ＭＳ 明朝" w:eastAsia="ＭＳ 明朝" w:hAnsi="ＭＳ 明朝" w:hint="eastAsia"/>
          <w:sz w:val="24"/>
          <w:szCs w:val="24"/>
        </w:rPr>
        <w:t>（補助金の返還）</w:t>
      </w:r>
    </w:p>
    <w:p w:rsidR="007B2118" w:rsidRPr="00E603A4" w:rsidRDefault="007B2118" w:rsidP="00E603A4">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hint="eastAsia"/>
          <w:sz w:val="24"/>
          <w:szCs w:val="24"/>
        </w:rPr>
        <w:t>第</w:t>
      </w:r>
      <w:r w:rsidR="00A059A4">
        <w:rPr>
          <w:rFonts w:ascii="ＭＳ 明朝" w:eastAsia="ＭＳ 明朝" w:hAnsi="ＭＳ 明朝" w:hint="eastAsia"/>
          <w:sz w:val="24"/>
          <w:szCs w:val="24"/>
        </w:rPr>
        <w:t>９</w:t>
      </w:r>
      <w:r w:rsidRPr="00E603A4">
        <w:rPr>
          <w:rFonts w:ascii="ＭＳ 明朝" w:eastAsia="ＭＳ 明朝" w:hAnsi="ＭＳ 明朝" w:hint="eastAsia"/>
          <w:sz w:val="24"/>
          <w:szCs w:val="24"/>
        </w:rPr>
        <w:t>条　市長は、偽りその他不正な行為により補助を</w:t>
      </w:r>
      <w:r w:rsidR="007065B6">
        <w:rPr>
          <w:rFonts w:ascii="ＭＳ 明朝" w:eastAsia="ＭＳ 明朝" w:hAnsi="ＭＳ 明朝" w:hint="eastAsia"/>
          <w:sz w:val="24"/>
          <w:szCs w:val="24"/>
        </w:rPr>
        <w:t>受け</w:t>
      </w:r>
      <w:r w:rsidRPr="00E603A4">
        <w:rPr>
          <w:rFonts w:ascii="ＭＳ 明朝" w:eastAsia="ＭＳ 明朝" w:hAnsi="ＭＳ 明朝" w:hint="eastAsia"/>
          <w:sz w:val="24"/>
          <w:szCs w:val="24"/>
        </w:rPr>
        <w:t>た者があるときは、その者から当該補助額の全部又は一部を返還させることができる。</w:t>
      </w:r>
    </w:p>
    <w:p w:rsidR="007B2118" w:rsidRPr="00E603A4" w:rsidRDefault="00EF1344" w:rsidP="00E603A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7B2118" w:rsidRPr="00E603A4">
        <w:rPr>
          <w:rFonts w:ascii="ＭＳ 明朝" w:eastAsia="ＭＳ 明朝" w:hAnsi="ＭＳ 明朝" w:hint="eastAsia"/>
          <w:sz w:val="24"/>
          <w:szCs w:val="24"/>
        </w:rPr>
        <w:t>（</w:t>
      </w:r>
      <w:r w:rsidR="00C40AB4">
        <w:rPr>
          <w:rFonts w:ascii="ＭＳ 明朝" w:eastAsia="ＭＳ 明朝" w:hAnsi="ＭＳ 明朝" w:hint="eastAsia"/>
          <w:sz w:val="24"/>
          <w:szCs w:val="24"/>
        </w:rPr>
        <w:t>雑則</w:t>
      </w:r>
      <w:r w:rsidR="007B2118" w:rsidRPr="00E603A4">
        <w:rPr>
          <w:rFonts w:ascii="ＭＳ 明朝" w:eastAsia="ＭＳ 明朝" w:hAnsi="ＭＳ 明朝" w:hint="eastAsia"/>
          <w:sz w:val="24"/>
          <w:szCs w:val="24"/>
        </w:rPr>
        <w:t>）</w:t>
      </w:r>
    </w:p>
    <w:p w:rsidR="007B2118" w:rsidRPr="00E603A4" w:rsidRDefault="007B2118" w:rsidP="00AC013F">
      <w:pPr>
        <w:autoSpaceDE w:val="0"/>
        <w:autoSpaceDN w:val="0"/>
        <w:ind w:left="291" w:hangingChars="100" w:hanging="291"/>
        <w:rPr>
          <w:rFonts w:ascii="ＭＳ 明朝" w:eastAsia="ＭＳ 明朝" w:hAnsi="ＭＳ 明朝"/>
          <w:sz w:val="24"/>
          <w:szCs w:val="24"/>
        </w:rPr>
      </w:pPr>
      <w:r w:rsidRPr="00E603A4">
        <w:rPr>
          <w:rFonts w:ascii="ＭＳ 明朝" w:eastAsia="ＭＳ 明朝" w:hAnsi="ＭＳ 明朝" w:hint="eastAsia"/>
          <w:sz w:val="24"/>
          <w:szCs w:val="24"/>
        </w:rPr>
        <w:t>第</w:t>
      </w:r>
      <w:r w:rsidR="006B398C">
        <w:rPr>
          <w:rFonts w:ascii="ＭＳ 明朝" w:eastAsia="ＭＳ 明朝" w:hAnsi="ＭＳ 明朝" w:hint="eastAsia"/>
          <w:sz w:val="24"/>
          <w:szCs w:val="24"/>
        </w:rPr>
        <w:t>10</w:t>
      </w:r>
      <w:r w:rsidRPr="00E603A4">
        <w:rPr>
          <w:rFonts w:ascii="ＭＳ 明朝" w:eastAsia="ＭＳ 明朝" w:hAnsi="ＭＳ 明朝" w:hint="eastAsia"/>
          <w:sz w:val="24"/>
          <w:szCs w:val="24"/>
        </w:rPr>
        <w:t>条　この要綱に定めるもののほか、本補助金の交付に関し必要な事項は、別に定める。</w:t>
      </w:r>
    </w:p>
    <w:p w:rsidR="007B2118" w:rsidRDefault="00EF1344" w:rsidP="00EF134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7B2118" w:rsidRPr="00E603A4">
        <w:rPr>
          <w:rFonts w:ascii="ＭＳ 明朝" w:eastAsia="ＭＳ 明朝" w:hAnsi="ＭＳ 明朝" w:hint="eastAsia"/>
          <w:sz w:val="24"/>
          <w:szCs w:val="24"/>
        </w:rPr>
        <w:t xml:space="preserve">　附　則</w:t>
      </w:r>
    </w:p>
    <w:p w:rsidR="00451026" w:rsidRPr="00AB4C66" w:rsidRDefault="008D2DB0" w:rsidP="00EC1387">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7B2118" w:rsidRPr="00E603A4">
        <w:rPr>
          <w:rFonts w:ascii="ＭＳ 明朝" w:eastAsia="ＭＳ 明朝" w:hAnsi="ＭＳ 明朝" w:hint="eastAsia"/>
          <w:sz w:val="24"/>
          <w:szCs w:val="24"/>
        </w:rPr>
        <w:t>この要綱は、令和２年４月１日から施行する。</w:t>
      </w:r>
    </w:p>
    <w:sectPr w:rsidR="00451026" w:rsidRPr="00AB4C66" w:rsidSect="00E603A4">
      <w:pgSz w:w="11906" w:h="16838" w:code="9"/>
      <w:pgMar w:top="1134" w:right="1021" w:bottom="964" w:left="964" w:header="851" w:footer="992" w:gutter="0"/>
      <w:cols w:space="425"/>
      <w:docGrid w:type="linesAndChars" w:linePitch="393" w:charSpace="10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FC" w:rsidRDefault="001A6DFC" w:rsidP="008B14F5">
      <w:r>
        <w:separator/>
      </w:r>
    </w:p>
  </w:endnote>
  <w:endnote w:type="continuationSeparator" w:id="0">
    <w:p w:rsidR="001A6DFC" w:rsidRDefault="001A6DFC" w:rsidP="008B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FC" w:rsidRDefault="001A6DFC" w:rsidP="008B14F5">
      <w:r>
        <w:separator/>
      </w:r>
    </w:p>
  </w:footnote>
  <w:footnote w:type="continuationSeparator" w:id="0">
    <w:p w:rsidR="001A6DFC" w:rsidRDefault="001A6DFC" w:rsidP="008B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69D"/>
    <w:multiLevelType w:val="hybridMultilevel"/>
    <w:tmpl w:val="34A64A14"/>
    <w:lvl w:ilvl="0" w:tplc="B9B61F2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094"/>
    <w:multiLevelType w:val="hybridMultilevel"/>
    <w:tmpl w:val="9E5009C2"/>
    <w:lvl w:ilvl="0" w:tplc="C39CD58E">
      <w:start w:val="1"/>
      <w:numFmt w:val="decimalFullWidth"/>
      <w:lvlText w:val="（%1）"/>
      <w:lvlJc w:val="left"/>
      <w:pPr>
        <w:ind w:left="630" w:hanging="420"/>
      </w:pPr>
      <w:rPr>
        <w:rFonts w:ascii="ＭＳ 明朝" w:eastAsiaTheme="minorEastAsia"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616989"/>
    <w:multiLevelType w:val="hybridMultilevel"/>
    <w:tmpl w:val="9096692E"/>
    <w:lvl w:ilvl="0" w:tplc="BF6401F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95B5B"/>
    <w:multiLevelType w:val="hybridMultilevel"/>
    <w:tmpl w:val="C1F8D1EC"/>
    <w:lvl w:ilvl="0" w:tplc="C2E44AC0">
      <w:start w:val="2"/>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393"/>
  <w:displayHorizontalDrawingGridEvery w:val="0"/>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62"/>
    <w:rsid w:val="00001789"/>
    <w:rsid w:val="00007631"/>
    <w:rsid w:val="000123F0"/>
    <w:rsid w:val="00022AD1"/>
    <w:rsid w:val="00036F4B"/>
    <w:rsid w:val="000375A2"/>
    <w:rsid w:val="00041A20"/>
    <w:rsid w:val="00053685"/>
    <w:rsid w:val="00053B7C"/>
    <w:rsid w:val="00063D58"/>
    <w:rsid w:val="000645EC"/>
    <w:rsid w:val="00066578"/>
    <w:rsid w:val="00071870"/>
    <w:rsid w:val="00071A43"/>
    <w:rsid w:val="000743F3"/>
    <w:rsid w:val="000766E0"/>
    <w:rsid w:val="000848D4"/>
    <w:rsid w:val="000860B6"/>
    <w:rsid w:val="0009681A"/>
    <w:rsid w:val="000A0031"/>
    <w:rsid w:val="000A4283"/>
    <w:rsid w:val="000A5AD5"/>
    <w:rsid w:val="000B6A46"/>
    <w:rsid w:val="000C412E"/>
    <w:rsid w:val="000E3B15"/>
    <w:rsid w:val="001019D7"/>
    <w:rsid w:val="001164F5"/>
    <w:rsid w:val="001168B1"/>
    <w:rsid w:val="001169ED"/>
    <w:rsid w:val="00117C3F"/>
    <w:rsid w:val="00122A15"/>
    <w:rsid w:val="00122F4F"/>
    <w:rsid w:val="00133D34"/>
    <w:rsid w:val="00142C7E"/>
    <w:rsid w:val="001540F6"/>
    <w:rsid w:val="001550ED"/>
    <w:rsid w:val="001663F1"/>
    <w:rsid w:val="001667AA"/>
    <w:rsid w:val="001758B2"/>
    <w:rsid w:val="001827C5"/>
    <w:rsid w:val="00185AD5"/>
    <w:rsid w:val="001A6DFC"/>
    <w:rsid w:val="001B31F7"/>
    <w:rsid w:val="001D2678"/>
    <w:rsid w:val="001D44C3"/>
    <w:rsid w:val="001D5EA0"/>
    <w:rsid w:val="001D72B6"/>
    <w:rsid w:val="001E3145"/>
    <w:rsid w:val="001E4A37"/>
    <w:rsid w:val="0020183F"/>
    <w:rsid w:val="0023349E"/>
    <w:rsid w:val="00233613"/>
    <w:rsid w:val="00234F28"/>
    <w:rsid w:val="00241CAB"/>
    <w:rsid w:val="00243934"/>
    <w:rsid w:val="00244496"/>
    <w:rsid w:val="002470B9"/>
    <w:rsid w:val="002552CE"/>
    <w:rsid w:val="0026058A"/>
    <w:rsid w:val="0026147F"/>
    <w:rsid w:val="00261CD0"/>
    <w:rsid w:val="00265BB6"/>
    <w:rsid w:val="00267EAC"/>
    <w:rsid w:val="00270B0A"/>
    <w:rsid w:val="00273D7B"/>
    <w:rsid w:val="0027567F"/>
    <w:rsid w:val="002764D1"/>
    <w:rsid w:val="0028009F"/>
    <w:rsid w:val="00293F77"/>
    <w:rsid w:val="0029761A"/>
    <w:rsid w:val="002A02B2"/>
    <w:rsid w:val="002A1E62"/>
    <w:rsid w:val="002A6317"/>
    <w:rsid w:val="002B4A5F"/>
    <w:rsid w:val="002B4C6C"/>
    <w:rsid w:val="002B686D"/>
    <w:rsid w:val="002C2136"/>
    <w:rsid w:val="002D12EE"/>
    <w:rsid w:val="002D6A00"/>
    <w:rsid w:val="002D79FC"/>
    <w:rsid w:val="002D7E5A"/>
    <w:rsid w:val="002E02F4"/>
    <w:rsid w:val="002E3125"/>
    <w:rsid w:val="002E6FDD"/>
    <w:rsid w:val="002F18FA"/>
    <w:rsid w:val="002F5EB0"/>
    <w:rsid w:val="002F6123"/>
    <w:rsid w:val="00305A10"/>
    <w:rsid w:val="00310875"/>
    <w:rsid w:val="003119A8"/>
    <w:rsid w:val="00312013"/>
    <w:rsid w:val="0031712A"/>
    <w:rsid w:val="003223AB"/>
    <w:rsid w:val="003226C5"/>
    <w:rsid w:val="0033423E"/>
    <w:rsid w:val="003378FB"/>
    <w:rsid w:val="00342433"/>
    <w:rsid w:val="00346DA6"/>
    <w:rsid w:val="00353A45"/>
    <w:rsid w:val="00353D7C"/>
    <w:rsid w:val="00356019"/>
    <w:rsid w:val="00357BA7"/>
    <w:rsid w:val="00363367"/>
    <w:rsid w:val="00376042"/>
    <w:rsid w:val="0038072B"/>
    <w:rsid w:val="003823D4"/>
    <w:rsid w:val="003A09C1"/>
    <w:rsid w:val="003A280E"/>
    <w:rsid w:val="003A4BA8"/>
    <w:rsid w:val="003A5BDB"/>
    <w:rsid w:val="003A6298"/>
    <w:rsid w:val="003B0060"/>
    <w:rsid w:val="003B38EE"/>
    <w:rsid w:val="003B7D58"/>
    <w:rsid w:val="003C6040"/>
    <w:rsid w:val="003C6A24"/>
    <w:rsid w:val="003D1230"/>
    <w:rsid w:val="003D4D0A"/>
    <w:rsid w:val="003D5817"/>
    <w:rsid w:val="003D5B81"/>
    <w:rsid w:val="003F0FBC"/>
    <w:rsid w:val="003F2E7E"/>
    <w:rsid w:val="003F45D3"/>
    <w:rsid w:val="003F56C7"/>
    <w:rsid w:val="003F7A48"/>
    <w:rsid w:val="00401030"/>
    <w:rsid w:val="00402C8C"/>
    <w:rsid w:val="00414391"/>
    <w:rsid w:val="004151EA"/>
    <w:rsid w:val="00415DF7"/>
    <w:rsid w:val="00417444"/>
    <w:rsid w:val="00417800"/>
    <w:rsid w:val="00435DDC"/>
    <w:rsid w:val="00451026"/>
    <w:rsid w:val="00470CF7"/>
    <w:rsid w:val="004732E5"/>
    <w:rsid w:val="004747AC"/>
    <w:rsid w:val="00480FC1"/>
    <w:rsid w:val="00484ADF"/>
    <w:rsid w:val="004865CE"/>
    <w:rsid w:val="004955BE"/>
    <w:rsid w:val="004963FC"/>
    <w:rsid w:val="00496761"/>
    <w:rsid w:val="004A2C94"/>
    <w:rsid w:val="004B24EA"/>
    <w:rsid w:val="004B2832"/>
    <w:rsid w:val="004B79D9"/>
    <w:rsid w:val="004C0420"/>
    <w:rsid w:val="004C58EE"/>
    <w:rsid w:val="004D44C8"/>
    <w:rsid w:val="004D66EE"/>
    <w:rsid w:val="004E0E31"/>
    <w:rsid w:val="004E4BAB"/>
    <w:rsid w:val="004F3FF1"/>
    <w:rsid w:val="005124CF"/>
    <w:rsid w:val="00512933"/>
    <w:rsid w:val="0052013C"/>
    <w:rsid w:val="00525DF3"/>
    <w:rsid w:val="00530F72"/>
    <w:rsid w:val="005364BB"/>
    <w:rsid w:val="005368CC"/>
    <w:rsid w:val="005542E7"/>
    <w:rsid w:val="005543AF"/>
    <w:rsid w:val="005565BF"/>
    <w:rsid w:val="0055745A"/>
    <w:rsid w:val="00561014"/>
    <w:rsid w:val="005642D9"/>
    <w:rsid w:val="005700F9"/>
    <w:rsid w:val="00571218"/>
    <w:rsid w:val="00577803"/>
    <w:rsid w:val="00584C6F"/>
    <w:rsid w:val="00587EE4"/>
    <w:rsid w:val="00587F28"/>
    <w:rsid w:val="005C0827"/>
    <w:rsid w:val="005C2FB5"/>
    <w:rsid w:val="005D0D95"/>
    <w:rsid w:val="005D26D4"/>
    <w:rsid w:val="005D2895"/>
    <w:rsid w:val="005D5645"/>
    <w:rsid w:val="005E335E"/>
    <w:rsid w:val="005F44B5"/>
    <w:rsid w:val="005F6D70"/>
    <w:rsid w:val="00601540"/>
    <w:rsid w:val="00602571"/>
    <w:rsid w:val="00617C6B"/>
    <w:rsid w:val="0062284B"/>
    <w:rsid w:val="00624144"/>
    <w:rsid w:val="0062451F"/>
    <w:rsid w:val="006271AD"/>
    <w:rsid w:val="0062738E"/>
    <w:rsid w:val="006378B6"/>
    <w:rsid w:val="00644C10"/>
    <w:rsid w:val="00645A63"/>
    <w:rsid w:val="0065467A"/>
    <w:rsid w:val="006610D8"/>
    <w:rsid w:val="00682E9B"/>
    <w:rsid w:val="00685690"/>
    <w:rsid w:val="0069710C"/>
    <w:rsid w:val="006A7FF0"/>
    <w:rsid w:val="006B398C"/>
    <w:rsid w:val="006B4326"/>
    <w:rsid w:val="006C047E"/>
    <w:rsid w:val="006C5ACF"/>
    <w:rsid w:val="006D0FCF"/>
    <w:rsid w:val="006D327D"/>
    <w:rsid w:val="006D32F4"/>
    <w:rsid w:val="006D6755"/>
    <w:rsid w:val="006E338C"/>
    <w:rsid w:val="006E34DF"/>
    <w:rsid w:val="006E5404"/>
    <w:rsid w:val="006E5A0D"/>
    <w:rsid w:val="006F1347"/>
    <w:rsid w:val="007005A9"/>
    <w:rsid w:val="007065B6"/>
    <w:rsid w:val="007132AC"/>
    <w:rsid w:val="007150B1"/>
    <w:rsid w:val="00732B88"/>
    <w:rsid w:val="0074597F"/>
    <w:rsid w:val="00746286"/>
    <w:rsid w:val="0074662F"/>
    <w:rsid w:val="00753F1F"/>
    <w:rsid w:val="00754C2C"/>
    <w:rsid w:val="00770238"/>
    <w:rsid w:val="007741C8"/>
    <w:rsid w:val="00777C8A"/>
    <w:rsid w:val="007803D4"/>
    <w:rsid w:val="007844BD"/>
    <w:rsid w:val="00786180"/>
    <w:rsid w:val="00791DAF"/>
    <w:rsid w:val="007961F9"/>
    <w:rsid w:val="007A29D3"/>
    <w:rsid w:val="007B2118"/>
    <w:rsid w:val="007D545D"/>
    <w:rsid w:val="007D5D86"/>
    <w:rsid w:val="007D7303"/>
    <w:rsid w:val="007D7CE5"/>
    <w:rsid w:val="007E14FB"/>
    <w:rsid w:val="00805090"/>
    <w:rsid w:val="00806F35"/>
    <w:rsid w:val="00816654"/>
    <w:rsid w:val="00821A5C"/>
    <w:rsid w:val="008278FE"/>
    <w:rsid w:val="008404DD"/>
    <w:rsid w:val="00844FB9"/>
    <w:rsid w:val="00873D7A"/>
    <w:rsid w:val="00876301"/>
    <w:rsid w:val="00877A28"/>
    <w:rsid w:val="008811C0"/>
    <w:rsid w:val="00883255"/>
    <w:rsid w:val="00883B75"/>
    <w:rsid w:val="008878CB"/>
    <w:rsid w:val="008A23ED"/>
    <w:rsid w:val="008A465B"/>
    <w:rsid w:val="008A6930"/>
    <w:rsid w:val="008A7EDA"/>
    <w:rsid w:val="008B14F5"/>
    <w:rsid w:val="008B2180"/>
    <w:rsid w:val="008B2786"/>
    <w:rsid w:val="008B5D08"/>
    <w:rsid w:val="008B6854"/>
    <w:rsid w:val="008D2DB0"/>
    <w:rsid w:val="008D7E09"/>
    <w:rsid w:val="008E56B7"/>
    <w:rsid w:val="008E6188"/>
    <w:rsid w:val="00903693"/>
    <w:rsid w:val="00910659"/>
    <w:rsid w:val="0092220D"/>
    <w:rsid w:val="009242BD"/>
    <w:rsid w:val="00930070"/>
    <w:rsid w:val="009443F6"/>
    <w:rsid w:val="009550B6"/>
    <w:rsid w:val="0095586A"/>
    <w:rsid w:val="009621A0"/>
    <w:rsid w:val="009755C2"/>
    <w:rsid w:val="00990098"/>
    <w:rsid w:val="0099797A"/>
    <w:rsid w:val="009A324E"/>
    <w:rsid w:val="009A356D"/>
    <w:rsid w:val="009C033E"/>
    <w:rsid w:val="009D6549"/>
    <w:rsid w:val="009D78B3"/>
    <w:rsid w:val="009E79AB"/>
    <w:rsid w:val="009F1134"/>
    <w:rsid w:val="009F5319"/>
    <w:rsid w:val="00A059A4"/>
    <w:rsid w:val="00A06496"/>
    <w:rsid w:val="00A06BD3"/>
    <w:rsid w:val="00A15F2A"/>
    <w:rsid w:val="00A35D2A"/>
    <w:rsid w:val="00A35D9A"/>
    <w:rsid w:val="00A365C2"/>
    <w:rsid w:val="00A367B1"/>
    <w:rsid w:val="00A40A69"/>
    <w:rsid w:val="00A41733"/>
    <w:rsid w:val="00A4317B"/>
    <w:rsid w:val="00A570C5"/>
    <w:rsid w:val="00A57275"/>
    <w:rsid w:val="00A625FD"/>
    <w:rsid w:val="00A63C8D"/>
    <w:rsid w:val="00A665A5"/>
    <w:rsid w:val="00A713BD"/>
    <w:rsid w:val="00A74202"/>
    <w:rsid w:val="00A77BB2"/>
    <w:rsid w:val="00A86F9D"/>
    <w:rsid w:val="00A87471"/>
    <w:rsid w:val="00A96142"/>
    <w:rsid w:val="00AA1F14"/>
    <w:rsid w:val="00AA2815"/>
    <w:rsid w:val="00AA38D9"/>
    <w:rsid w:val="00AB4C66"/>
    <w:rsid w:val="00AC00AA"/>
    <w:rsid w:val="00AC013F"/>
    <w:rsid w:val="00AC6E5A"/>
    <w:rsid w:val="00AD108C"/>
    <w:rsid w:val="00AD53AF"/>
    <w:rsid w:val="00AE1907"/>
    <w:rsid w:val="00AE1C27"/>
    <w:rsid w:val="00AE3163"/>
    <w:rsid w:val="00AE36F7"/>
    <w:rsid w:val="00AF042D"/>
    <w:rsid w:val="00AF4441"/>
    <w:rsid w:val="00AF4840"/>
    <w:rsid w:val="00B13925"/>
    <w:rsid w:val="00B13F91"/>
    <w:rsid w:val="00B17BF4"/>
    <w:rsid w:val="00B25C7A"/>
    <w:rsid w:val="00B304FD"/>
    <w:rsid w:val="00B3441F"/>
    <w:rsid w:val="00B3498B"/>
    <w:rsid w:val="00B36A92"/>
    <w:rsid w:val="00B37E1E"/>
    <w:rsid w:val="00B559A5"/>
    <w:rsid w:val="00B55E66"/>
    <w:rsid w:val="00B56CAC"/>
    <w:rsid w:val="00B61996"/>
    <w:rsid w:val="00B8308E"/>
    <w:rsid w:val="00B84A77"/>
    <w:rsid w:val="00B867D5"/>
    <w:rsid w:val="00B86CF0"/>
    <w:rsid w:val="00B90135"/>
    <w:rsid w:val="00B92244"/>
    <w:rsid w:val="00B92BAF"/>
    <w:rsid w:val="00B94B66"/>
    <w:rsid w:val="00BA0BE9"/>
    <w:rsid w:val="00BB2841"/>
    <w:rsid w:val="00BB60DF"/>
    <w:rsid w:val="00BD32BA"/>
    <w:rsid w:val="00BD5A32"/>
    <w:rsid w:val="00BE0090"/>
    <w:rsid w:val="00BE25F2"/>
    <w:rsid w:val="00BE578D"/>
    <w:rsid w:val="00BE5E65"/>
    <w:rsid w:val="00BE71E4"/>
    <w:rsid w:val="00C0037E"/>
    <w:rsid w:val="00C02242"/>
    <w:rsid w:val="00C02E64"/>
    <w:rsid w:val="00C11025"/>
    <w:rsid w:val="00C11DB5"/>
    <w:rsid w:val="00C148AA"/>
    <w:rsid w:val="00C2287D"/>
    <w:rsid w:val="00C2710B"/>
    <w:rsid w:val="00C3696E"/>
    <w:rsid w:val="00C37128"/>
    <w:rsid w:val="00C40928"/>
    <w:rsid w:val="00C40AB4"/>
    <w:rsid w:val="00C40E22"/>
    <w:rsid w:val="00C42CF0"/>
    <w:rsid w:val="00C45D28"/>
    <w:rsid w:val="00C50BF5"/>
    <w:rsid w:val="00C6546F"/>
    <w:rsid w:val="00C67412"/>
    <w:rsid w:val="00C721BD"/>
    <w:rsid w:val="00C747AA"/>
    <w:rsid w:val="00C84ABA"/>
    <w:rsid w:val="00C87566"/>
    <w:rsid w:val="00C9064E"/>
    <w:rsid w:val="00C91267"/>
    <w:rsid w:val="00C92B85"/>
    <w:rsid w:val="00CA5C83"/>
    <w:rsid w:val="00CB0DDC"/>
    <w:rsid w:val="00CB5179"/>
    <w:rsid w:val="00CC1CBA"/>
    <w:rsid w:val="00CC2F57"/>
    <w:rsid w:val="00CD21A5"/>
    <w:rsid w:val="00CD3CFC"/>
    <w:rsid w:val="00CE7734"/>
    <w:rsid w:val="00CF2DA6"/>
    <w:rsid w:val="00CF5F24"/>
    <w:rsid w:val="00CF61E5"/>
    <w:rsid w:val="00D02C91"/>
    <w:rsid w:val="00D03671"/>
    <w:rsid w:val="00D11219"/>
    <w:rsid w:val="00D17501"/>
    <w:rsid w:val="00D2415E"/>
    <w:rsid w:val="00D33679"/>
    <w:rsid w:val="00D41B13"/>
    <w:rsid w:val="00D45F45"/>
    <w:rsid w:val="00D57CB3"/>
    <w:rsid w:val="00D75B95"/>
    <w:rsid w:val="00D7658F"/>
    <w:rsid w:val="00D83A58"/>
    <w:rsid w:val="00D85CEB"/>
    <w:rsid w:val="00DA133C"/>
    <w:rsid w:val="00DA5CE2"/>
    <w:rsid w:val="00DD2061"/>
    <w:rsid w:val="00DD2ECB"/>
    <w:rsid w:val="00DD5A69"/>
    <w:rsid w:val="00DF306A"/>
    <w:rsid w:val="00E1126B"/>
    <w:rsid w:val="00E14C24"/>
    <w:rsid w:val="00E1606C"/>
    <w:rsid w:val="00E2053F"/>
    <w:rsid w:val="00E25E49"/>
    <w:rsid w:val="00E45C4B"/>
    <w:rsid w:val="00E56443"/>
    <w:rsid w:val="00E603A4"/>
    <w:rsid w:val="00E650BB"/>
    <w:rsid w:val="00E75389"/>
    <w:rsid w:val="00E83C8D"/>
    <w:rsid w:val="00E849A3"/>
    <w:rsid w:val="00E8569A"/>
    <w:rsid w:val="00E87016"/>
    <w:rsid w:val="00E871F6"/>
    <w:rsid w:val="00E906C7"/>
    <w:rsid w:val="00E9693F"/>
    <w:rsid w:val="00EA071E"/>
    <w:rsid w:val="00EA66FF"/>
    <w:rsid w:val="00EA75E0"/>
    <w:rsid w:val="00EB7716"/>
    <w:rsid w:val="00EC1387"/>
    <w:rsid w:val="00EC25F0"/>
    <w:rsid w:val="00EC67A5"/>
    <w:rsid w:val="00ED2B5C"/>
    <w:rsid w:val="00ED2E7A"/>
    <w:rsid w:val="00EF1344"/>
    <w:rsid w:val="00EF2379"/>
    <w:rsid w:val="00EF4204"/>
    <w:rsid w:val="00F10B9F"/>
    <w:rsid w:val="00F12AF4"/>
    <w:rsid w:val="00F15B88"/>
    <w:rsid w:val="00F16147"/>
    <w:rsid w:val="00F25C7B"/>
    <w:rsid w:val="00F32577"/>
    <w:rsid w:val="00F32CAE"/>
    <w:rsid w:val="00F40BC0"/>
    <w:rsid w:val="00F40D21"/>
    <w:rsid w:val="00F40FE3"/>
    <w:rsid w:val="00F42FD3"/>
    <w:rsid w:val="00F44F0C"/>
    <w:rsid w:val="00F46F51"/>
    <w:rsid w:val="00F5144E"/>
    <w:rsid w:val="00F556E3"/>
    <w:rsid w:val="00F602DC"/>
    <w:rsid w:val="00F76CBB"/>
    <w:rsid w:val="00F8369D"/>
    <w:rsid w:val="00F874EB"/>
    <w:rsid w:val="00F92B44"/>
    <w:rsid w:val="00F94772"/>
    <w:rsid w:val="00FA6E62"/>
    <w:rsid w:val="00FC13DA"/>
    <w:rsid w:val="00FC252F"/>
    <w:rsid w:val="00FC2EF1"/>
    <w:rsid w:val="00FD6A5E"/>
    <w:rsid w:val="00FE42AC"/>
    <w:rsid w:val="00FE50C5"/>
    <w:rsid w:val="00FE53FC"/>
    <w:rsid w:val="00FE5A6F"/>
    <w:rsid w:val="00FE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CF0CD64"/>
  <w15:docId w15:val="{6EB43745-9393-4A17-8774-2F8072ED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4F5"/>
    <w:pPr>
      <w:tabs>
        <w:tab w:val="center" w:pos="4252"/>
        <w:tab w:val="right" w:pos="8504"/>
      </w:tabs>
      <w:snapToGrid w:val="0"/>
    </w:pPr>
  </w:style>
  <w:style w:type="character" w:customStyle="1" w:styleId="a4">
    <w:name w:val="ヘッダー (文字)"/>
    <w:basedOn w:val="a0"/>
    <w:link w:val="a3"/>
    <w:uiPriority w:val="99"/>
    <w:rsid w:val="008B14F5"/>
  </w:style>
  <w:style w:type="paragraph" w:styleId="a5">
    <w:name w:val="footer"/>
    <w:basedOn w:val="a"/>
    <w:link w:val="a6"/>
    <w:uiPriority w:val="99"/>
    <w:unhideWhenUsed/>
    <w:rsid w:val="008B14F5"/>
    <w:pPr>
      <w:tabs>
        <w:tab w:val="center" w:pos="4252"/>
        <w:tab w:val="right" w:pos="8504"/>
      </w:tabs>
      <w:snapToGrid w:val="0"/>
    </w:pPr>
  </w:style>
  <w:style w:type="character" w:customStyle="1" w:styleId="a6">
    <w:name w:val="フッター (文字)"/>
    <w:basedOn w:val="a0"/>
    <w:link w:val="a5"/>
    <w:uiPriority w:val="99"/>
    <w:rsid w:val="008B14F5"/>
  </w:style>
  <w:style w:type="table" w:styleId="a7">
    <w:name w:val="Table Grid"/>
    <w:basedOn w:val="a1"/>
    <w:uiPriority w:val="59"/>
    <w:rsid w:val="008B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5F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5F2A"/>
    <w:rPr>
      <w:rFonts w:asciiTheme="majorHAnsi" w:eastAsiaTheme="majorEastAsia" w:hAnsiTheme="majorHAnsi" w:cstheme="majorBidi"/>
      <w:sz w:val="18"/>
      <w:szCs w:val="18"/>
    </w:rPr>
  </w:style>
  <w:style w:type="paragraph" w:styleId="aa">
    <w:name w:val="List Paragraph"/>
    <w:basedOn w:val="a"/>
    <w:uiPriority w:val="34"/>
    <w:qFormat/>
    <w:rsid w:val="00644C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72222">
      <w:bodyDiv w:val="1"/>
      <w:marLeft w:val="0"/>
      <w:marRight w:val="0"/>
      <w:marTop w:val="0"/>
      <w:marBottom w:val="0"/>
      <w:divBdr>
        <w:top w:val="none" w:sz="0" w:space="0" w:color="auto"/>
        <w:left w:val="none" w:sz="0" w:space="0" w:color="auto"/>
        <w:bottom w:val="none" w:sz="0" w:space="0" w:color="auto"/>
        <w:right w:val="none" w:sz="0" w:space="0" w:color="auto"/>
      </w:divBdr>
    </w:div>
    <w:div w:id="15402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E8BA-3F9F-4F75-87CD-6D387A5F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足立 統</cp:lastModifiedBy>
  <cp:revision>4</cp:revision>
  <cp:lastPrinted>2020-04-20T09:18:00Z</cp:lastPrinted>
  <dcterms:created xsi:type="dcterms:W3CDTF">2020-04-20T06:32:00Z</dcterms:created>
  <dcterms:modified xsi:type="dcterms:W3CDTF">2020-04-20T09:33:00Z</dcterms:modified>
</cp:coreProperties>
</file>